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BC6E" w14:textId="537B9B3E" w:rsidR="0013745B" w:rsidRDefault="0013745B" w:rsidP="00471C3A">
      <w:pPr>
        <w:pBdr>
          <w:bottom w:val="single" w:sz="4" w:space="1" w:color="auto"/>
        </w:pBdr>
        <w:spacing w:after="0"/>
        <w:jc w:val="center"/>
        <w:rPr>
          <w:rFonts w:ascii="Trebuchet MS" w:hAnsi="Trebuchet MS"/>
          <w:color w:val="17458F"/>
          <w:sz w:val="26"/>
          <w:szCs w:val="26"/>
        </w:rPr>
      </w:pPr>
      <w:r w:rsidRPr="002672FD">
        <w:rPr>
          <w:rFonts w:ascii="Trebuchet MS" w:hAnsi="Trebuchet MS"/>
          <w:color w:val="17458F"/>
          <w:sz w:val="26"/>
          <w:szCs w:val="26"/>
        </w:rPr>
        <w:t>РОТАРИ ИНТЕРНЕШЪНЪЛ  ДИСТРИКТ 2482 – БЪЛГАРИЯ</w:t>
      </w:r>
    </w:p>
    <w:p w14:paraId="47FF7B9B" w14:textId="0A1FB560" w:rsidR="003F7132" w:rsidRPr="002672FD" w:rsidRDefault="003F7132" w:rsidP="003F7132">
      <w:pPr>
        <w:pBdr>
          <w:bottom w:val="single" w:sz="4" w:space="1" w:color="auto"/>
        </w:pBdr>
        <w:spacing w:before="120" w:after="0"/>
        <w:jc w:val="center"/>
        <w:rPr>
          <w:rFonts w:ascii="Trebuchet MS" w:hAnsi="Trebuchet MS"/>
          <w:color w:val="17458F"/>
          <w:sz w:val="26"/>
          <w:szCs w:val="26"/>
        </w:rPr>
      </w:pPr>
      <w:r>
        <w:rPr>
          <w:rFonts w:ascii="Trebuchet MS" w:hAnsi="Trebuchet MS"/>
          <w:color w:val="17458F"/>
          <w:sz w:val="26"/>
          <w:szCs w:val="26"/>
        </w:rPr>
        <w:t xml:space="preserve">РОТАРИ КЛУБ </w:t>
      </w:r>
      <w:r w:rsidRPr="003F7132">
        <w:rPr>
          <w:rFonts w:ascii="Trebuchet MS" w:hAnsi="Trebuchet MS"/>
          <w:color w:val="17458F"/>
          <w:sz w:val="26"/>
          <w:szCs w:val="26"/>
          <w:highlight w:val="yellow"/>
        </w:rPr>
        <w:t>......................</w:t>
      </w:r>
    </w:p>
    <w:p w14:paraId="36F517CA" w14:textId="2BCB62B7" w:rsidR="00BC558E" w:rsidRDefault="00BC558E" w:rsidP="00BC558E">
      <w:pPr>
        <w:spacing w:after="0" w:line="288" w:lineRule="auto"/>
        <w:rPr>
          <w:rFonts w:ascii="Segoe UI" w:hAnsi="Segoe UI" w:cs="Segoe UI"/>
          <w:color w:val="262626" w:themeColor="text1" w:themeTint="D9"/>
          <w:sz w:val="24"/>
          <w:szCs w:val="24"/>
        </w:rPr>
      </w:pPr>
    </w:p>
    <w:p w14:paraId="3496D408" w14:textId="77777777" w:rsidR="008266B0" w:rsidRDefault="008266B0" w:rsidP="00BC558E">
      <w:pPr>
        <w:spacing w:after="0" w:line="288" w:lineRule="auto"/>
        <w:rPr>
          <w:rFonts w:ascii="Segoe UI" w:hAnsi="Segoe UI" w:cs="Segoe UI"/>
          <w:color w:val="262626" w:themeColor="text1" w:themeTint="D9"/>
          <w:sz w:val="24"/>
          <w:szCs w:val="24"/>
        </w:rPr>
      </w:pPr>
    </w:p>
    <w:p w14:paraId="60C4D287" w14:textId="77777777" w:rsidR="008266B0" w:rsidRPr="00B430B1" w:rsidRDefault="008266B0" w:rsidP="008266B0">
      <w:pPr>
        <w:spacing w:before="120" w:after="0" w:line="264" w:lineRule="auto"/>
        <w:jc w:val="both"/>
        <w:rPr>
          <w:rFonts w:ascii="Segoe UI" w:hAnsi="Segoe UI" w:cs="Segoe UI"/>
          <w:b/>
          <w:color w:val="000000"/>
          <w:sz w:val="28"/>
        </w:rPr>
      </w:pPr>
      <w:r w:rsidRPr="00B430B1">
        <w:rPr>
          <w:rFonts w:ascii="Segoe UI" w:hAnsi="Segoe UI" w:cs="Segoe UI"/>
          <w:b/>
          <w:color w:val="000000"/>
          <w:sz w:val="28"/>
        </w:rPr>
        <w:t xml:space="preserve">Правилник на Ротари клуб </w:t>
      </w:r>
      <w:r w:rsidRPr="00653F10">
        <w:rPr>
          <w:rFonts w:ascii="Segoe UI" w:hAnsi="Segoe UI" w:cs="Segoe UI"/>
          <w:b/>
          <w:color w:val="000000"/>
          <w:sz w:val="28"/>
          <w:highlight w:val="yellow"/>
        </w:rPr>
        <w:t>__________________________________</w:t>
      </w:r>
    </w:p>
    <w:p w14:paraId="79CD62C6" w14:textId="77777777" w:rsidR="008266B0" w:rsidRPr="00B430B1" w:rsidRDefault="008266B0" w:rsidP="008266B0">
      <w:pPr>
        <w:widowControl w:val="0"/>
        <w:autoSpaceDE w:val="0"/>
        <w:autoSpaceDN w:val="0"/>
        <w:adjustRightInd w:val="0"/>
        <w:spacing w:before="120" w:after="0" w:line="240" w:lineRule="auto"/>
        <w:jc w:val="both"/>
        <w:textAlignment w:val="baseline"/>
        <w:rPr>
          <w:rFonts w:ascii="Segoe UI" w:hAnsi="Segoe UI" w:cs="Segoe UI"/>
          <w:color w:val="000000"/>
        </w:rPr>
      </w:pPr>
      <w:r w:rsidRPr="00B4209A">
        <w:rPr>
          <w:rFonts w:ascii="Segoe UI" w:hAnsi="Segoe UI" w:cs="Segoe UI"/>
          <w:bCs/>
          <w:i/>
          <w:color w:val="000000"/>
          <w:highlight w:val="lightGray"/>
        </w:rPr>
        <w:t xml:space="preserve">Клубният правилник допълва Стандартната конституция на Ротари клуба и установява общите практики на клуба. </w:t>
      </w:r>
      <w:r w:rsidRPr="00B4209A">
        <w:rPr>
          <w:rFonts w:ascii="Segoe UI" w:hAnsi="Segoe UI" w:cs="Segoe UI"/>
          <w:i/>
          <w:color w:val="000000"/>
          <w:highlight w:val="lightGray"/>
        </w:rPr>
        <w:t xml:space="preserve">Клаузите в този документ са препоръчителни, но веднъж одобрени, стават задължителни за всички членове на клуба. </w:t>
      </w:r>
      <w:r w:rsidRPr="00B4209A">
        <w:rPr>
          <w:rFonts w:ascii="Segoe UI" w:hAnsi="Segoe UI" w:cs="Segoe UI"/>
          <w:bCs/>
          <w:i/>
          <w:color w:val="000000"/>
          <w:highlight w:val="lightGray"/>
        </w:rPr>
        <w:t>Адаптирайте ги така, че да отразяват практиките на вашия клуб, и потвърдете, че не противоречат на конституцията и правилника на РИ, стандартната конституция на Ротари клуба (с изключение на позволеното) и Кодекса с ротарианските практики. По-долу са отбелязани членовете, които вашият клуб трябва да включи.</w:t>
      </w:r>
    </w:p>
    <w:p w14:paraId="5D6371C2" w14:textId="52CB7DB2" w:rsidR="00B51F3F" w:rsidRDefault="00B51F3F" w:rsidP="00BC558E">
      <w:pPr>
        <w:spacing w:after="0" w:line="288" w:lineRule="auto"/>
        <w:rPr>
          <w:rFonts w:ascii="Segoe UI" w:hAnsi="Segoe UI" w:cs="Segoe UI"/>
          <w:color w:val="262626" w:themeColor="text1" w:themeTint="D9"/>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6497"/>
        <w:gridCol w:w="1302"/>
      </w:tblGrid>
      <w:tr w:rsidR="00B51F3F" w:rsidRPr="00DB4EDF" w14:paraId="078201A0" w14:textId="77777777" w:rsidTr="00A302CF">
        <w:tc>
          <w:tcPr>
            <w:tcW w:w="765" w:type="dxa"/>
          </w:tcPr>
          <w:p w14:paraId="2BCC22F0" w14:textId="63A1E59C" w:rsidR="00B51F3F" w:rsidRPr="00DB4EDF" w:rsidRDefault="00B51F3F" w:rsidP="00BE2057">
            <w:pPr>
              <w:spacing w:before="60" w:after="60" w:line="288" w:lineRule="auto"/>
              <w:rPr>
                <w:rFonts w:ascii="Segoe UI" w:hAnsi="Segoe UI" w:cs="Segoe UI"/>
                <w:b/>
                <w:color w:val="262626" w:themeColor="text1" w:themeTint="D9"/>
                <w:sz w:val="24"/>
                <w:szCs w:val="24"/>
              </w:rPr>
            </w:pPr>
            <w:r w:rsidRPr="00DB4EDF">
              <w:rPr>
                <w:rFonts w:ascii="Segoe UI" w:hAnsi="Segoe UI" w:cs="Segoe UI"/>
                <w:b/>
                <w:color w:val="262626" w:themeColor="text1" w:themeTint="D9"/>
                <w:sz w:val="24"/>
                <w:szCs w:val="24"/>
              </w:rPr>
              <w:t>Член</w:t>
            </w:r>
          </w:p>
        </w:tc>
        <w:tc>
          <w:tcPr>
            <w:tcW w:w="6497" w:type="dxa"/>
          </w:tcPr>
          <w:p w14:paraId="51651020" w14:textId="21979042" w:rsidR="00B51F3F" w:rsidRPr="00DB4EDF" w:rsidRDefault="00B51F3F" w:rsidP="00BE2057">
            <w:pPr>
              <w:spacing w:before="60" w:after="60" w:line="288" w:lineRule="auto"/>
              <w:rPr>
                <w:rFonts w:ascii="Segoe UI" w:hAnsi="Segoe UI" w:cs="Segoe UI"/>
                <w:b/>
                <w:color w:val="262626" w:themeColor="text1" w:themeTint="D9"/>
                <w:sz w:val="24"/>
                <w:szCs w:val="24"/>
              </w:rPr>
            </w:pPr>
            <w:r w:rsidRPr="00DB4EDF">
              <w:rPr>
                <w:rFonts w:ascii="Segoe UI" w:hAnsi="Segoe UI" w:cs="Segoe UI"/>
                <w:b/>
                <w:color w:val="262626" w:themeColor="text1" w:themeTint="D9"/>
                <w:sz w:val="24"/>
                <w:szCs w:val="24"/>
              </w:rPr>
              <w:t>Тема</w:t>
            </w:r>
          </w:p>
        </w:tc>
        <w:tc>
          <w:tcPr>
            <w:tcW w:w="1233" w:type="dxa"/>
          </w:tcPr>
          <w:p w14:paraId="2D288BA5" w14:textId="760536D5" w:rsidR="00B51F3F" w:rsidRPr="00DB4EDF" w:rsidRDefault="00B51F3F" w:rsidP="00BE2057">
            <w:pPr>
              <w:spacing w:before="60" w:after="60" w:line="288" w:lineRule="auto"/>
              <w:jc w:val="right"/>
              <w:rPr>
                <w:rFonts w:ascii="Segoe UI" w:hAnsi="Segoe UI" w:cs="Segoe UI"/>
                <w:b/>
                <w:color w:val="262626" w:themeColor="text1" w:themeTint="D9"/>
                <w:sz w:val="24"/>
                <w:szCs w:val="24"/>
              </w:rPr>
            </w:pPr>
            <w:r w:rsidRPr="00DB4EDF">
              <w:rPr>
                <w:rFonts w:ascii="Segoe UI" w:hAnsi="Segoe UI" w:cs="Segoe UI"/>
                <w:b/>
                <w:color w:val="262626" w:themeColor="text1" w:themeTint="D9"/>
                <w:sz w:val="24"/>
                <w:szCs w:val="24"/>
              </w:rPr>
              <w:t>страница</w:t>
            </w:r>
          </w:p>
        </w:tc>
      </w:tr>
      <w:tr w:rsidR="001B3A26" w14:paraId="6D67E06F" w14:textId="77777777" w:rsidTr="00A302CF">
        <w:tc>
          <w:tcPr>
            <w:tcW w:w="765" w:type="dxa"/>
          </w:tcPr>
          <w:p w14:paraId="49097DE2" w14:textId="4D9D1D75"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0C2F17CE" w14:textId="7A4AF2A2"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Определения</w:t>
            </w:r>
          </w:p>
        </w:tc>
        <w:tc>
          <w:tcPr>
            <w:tcW w:w="1233" w:type="dxa"/>
          </w:tcPr>
          <w:p w14:paraId="05B0DF01" w14:textId="5414D9C5"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1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2</w:t>
            </w:r>
            <w:r>
              <w:rPr>
                <w:rFonts w:ascii="Segoe UI" w:hAnsi="Segoe UI" w:cs="Segoe UI"/>
                <w:color w:val="262626" w:themeColor="text1" w:themeTint="D9"/>
                <w:sz w:val="24"/>
                <w:szCs w:val="24"/>
              </w:rPr>
              <w:fldChar w:fldCharType="end"/>
            </w:r>
          </w:p>
        </w:tc>
      </w:tr>
      <w:tr w:rsidR="001B3A26" w14:paraId="050F50B9" w14:textId="77777777" w:rsidTr="00A302CF">
        <w:tc>
          <w:tcPr>
            <w:tcW w:w="765" w:type="dxa"/>
          </w:tcPr>
          <w:p w14:paraId="4519EF92" w14:textId="1F7FEABF"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0F088796" w14:textId="3B493099"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Борд на директорите</w:t>
            </w:r>
          </w:p>
        </w:tc>
        <w:tc>
          <w:tcPr>
            <w:tcW w:w="1233" w:type="dxa"/>
          </w:tcPr>
          <w:p w14:paraId="55464D46" w14:textId="28A84B40"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2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2</w:t>
            </w:r>
            <w:r>
              <w:rPr>
                <w:rFonts w:ascii="Segoe UI" w:hAnsi="Segoe UI" w:cs="Segoe UI"/>
                <w:color w:val="262626" w:themeColor="text1" w:themeTint="D9"/>
                <w:sz w:val="24"/>
                <w:szCs w:val="24"/>
              </w:rPr>
              <w:fldChar w:fldCharType="end"/>
            </w:r>
          </w:p>
        </w:tc>
      </w:tr>
      <w:tr w:rsidR="001B3A26" w14:paraId="3605A665" w14:textId="77777777" w:rsidTr="00A302CF">
        <w:tc>
          <w:tcPr>
            <w:tcW w:w="765" w:type="dxa"/>
          </w:tcPr>
          <w:p w14:paraId="379877F7" w14:textId="095D61AE"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6F3EFF64" w14:textId="6A52615A"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Избори и мандати</w:t>
            </w:r>
          </w:p>
        </w:tc>
        <w:tc>
          <w:tcPr>
            <w:tcW w:w="1233" w:type="dxa"/>
          </w:tcPr>
          <w:p w14:paraId="5ED8962A" w14:textId="28E66EEF"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3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2</w:t>
            </w:r>
            <w:r>
              <w:rPr>
                <w:rFonts w:ascii="Segoe UI" w:hAnsi="Segoe UI" w:cs="Segoe UI"/>
                <w:color w:val="262626" w:themeColor="text1" w:themeTint="D9"/>
                <w:sz w:val="24"/>
                <w:szCs w:val="24"/>
              </w:rPr>
              <w:fldChar w:fldCharType="end"/>
            </w:r>
          </w:p>
        </w:tc>
      </w:tr>
      <w:tr w:rsidR="001B3A26" w14:paraId="6AD28957" w14:textId="77777777" w:rsidTr="00A302CF">
        <w:tc>
          <w:tcPr>
            <w:tcW w:w="765" w:type="dxa"/>
          </w:tcPr>
          <w:p w14:paraId="11CD4211" w14:textId="5E78FDD7"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0A6C43B2" w14:textId="4A0D2EB5"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Задължения на офицерите</w:t>
            </w:r>
          </w:p>
        </w:tc>
        <w:tc>
          <w:tcPr>
            <w:tcW w:w="1233" w:type="dxa"/>
          </w:tcPr>
          <w:p w14:paraId="766DBC02" w14:textId="18D5D52B"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4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3</w:t>
            </w:r>
            <w:r>
              <w:rPr>
                <w:rFonts w:ascii="Segoe UI" w:hAnsi="Segoe UI" w:cs="Segoe UI"/>
                <w:color w:val="262626" w:themeColor="text1" w:themeTint="D9"/>
                <w:sz w:val="24"/>
                <w:szCs w:val="24"/>
              </w:rPr>
              <w:fldChar w:fldCharType="end"/>
            </w:r>
          </w:p>
        </w:tc>
      </w:tr>
      <w:tr w:rsidR="001B3A26" w14:paraId="056EA859" w14:textId="77777777" w:rsidTr="00A302CF">
        <w:tc>
          <w:tcPr>
            <w:tcW w:w="765" w:type="dxa"/>
          </w:tcPr>
          <w:p w14:paraId="29EBCF1C" w14:textId="62AF12B2"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56752C6D" w14:textId="0C7AD269"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Срещи</w:t>
            </w:r>
          </w:p>
        </w:tc>
        <w:tc>
          <w:tcPr>
            <w:tcW w:w="1233" w:type="dxa"/>
          </w:tcPr>
          <w:p w14:paraId="683647D5" w14:textId="2DAA254D"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5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3</w:t>
            </w:r>
            <w:r>
              <w:rPr>
                <w:rFonts w:ascii="Segoe UI" w:hAnsi="Segoe UI" w:cs="Segoe UI"/>
                <w:color w:val="262626" w:themeColor="text1" w:themeTint="D9"/>
                <w:sz w:val="24"/>
                <w:szCs w:val="24"/>
              </w:rPr>
              <w:fldChar w:fldCharType="end"/>
            </w:r>
          </w:p>
        </w:tc>
      </w:tr>
      <w:tr w:rsidR="001B3A26" w14:paraId="44ED84BC" w14:textId="77777777" w:rsidTr="00A302CF">
        <w:tc>
          <w:tcPr>
            <w:tcW w:w="765" w:type="dxa"/>
          </w:tcPr>
          <w:p w14:paraId="013D1C60" w14:textId="716D1E96"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207651A3" w14:textId="21EEE896"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Такси и членски внос</w:t>
            </w:r>
          </w:p>
        </w:tc>
        <w:tc>
          <w:tcPr>
            <w:tcW w:w="1233" w:type="dxa"/>
          </w:tcPr>
          <w:p w14:paraId="7626ADFC" w14:textId="3AD5D87F"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6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4</w:t>
            </w:r>
            <w:r>
              <w:rPr>
                <w:rFonts w:ascii="Segoe UI" w:hAnsi="Segoe UI" w:cs="Segoe UI"/>
                <w:color w:val="262626" w:themeColor="text1" w:themeTint="D9"/>
                <w:sz w:val="24"/>
                <w:szCs w:val="24"/>
              </w:rPr>
              <w:fldChar w:fldCharType="end"/>
            </w:r>
          </w:p>
        </w:tc>
      </w:tr>
      <w:tr w:rsidR="001B3A26" w14:paraId="70F75DFC" w14:textId="77777777" w:rsidTr="00A302CF">
        <w:tc>
          <w:tcPr>
            <w:tcW w:w="765" w:type="dxa"/>
          </w:tcPr>
          <w:p w14:paraId="6709FCFB" w14:textId="023B5E3A"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053B1D7A" w14:textId="1B035056"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Метод на гласуване</w:t>
            </w:r>
          </w:p>
        </w:tc>
        <w:tc>
          <w:tcPr>
            <w:tcW w:w="1233" w:type="dxa"/>
          </w:tcPr>
          <w:p w14:paraId="47E68133" w14:textId="0BA26F79"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7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4</w:t>
            </w:r>
            <w:r>
              <w:rPr>
                <w:rFonts w:ascii="Segoe UI" w:hAnsi="Segoe UI" w:cs="Segoe UI"/>
                <w:color w:val="262626" w:themeColor="text1" w:themeTint="D9"/>
                <w:sz w:val="24"/>
                <w:szCs w:val="24"/>
              </w:rPr>
              <w:fldChar w:fldCharType="end"/>
            </w:r>
          </w:p>
        </w:tc>
      </w:tr>
      <w:tr w:rsidR="001B3A26" w14:paraId="210C943F" w14:textId="77777777" w:rsidTr="00A302CF">
        <w:tc>
          <w:tcPr>
            <w:tcW w:w="765" w:type="dxa"/>
          </w:tcPr>
          <w:p w14:paraId="5CDD924B" w14:textId="3A9A82C1"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3B4229ED" w14:textId="520E3BCD"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Комисии</w:t>
            </w:r>
          </w:p>
        </w:tc>
        <w:tc>
          <w:tcPr>
            <w:tcW w:w="1233" w:type="dxa"/>
          </w:tcPr>
          <w:p w14:paraId="744F4B67" w14:textId="06AE96C1"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8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4</w:t>
            </w:r>
            <w:r>
              <w:rPr>
                <w:rFonts w:ascii="Segoe UI" w:hAnsi="Segoe UI" w:cs="Segoe UI"/>
                <w:color w:val="262626" w:themeColor="text1" w:themeTint="D9"/>
                <w:sz w:val="24"/>
                <w:szCs w:val="24"/>
              </w:rPr>
              <w:fldChar w:fldCharType="end"/>
            </w:r>
          </w:p>
        </w:tc>
      </w:tr>
      <w:tr w:rsidR="001B3A26" w14:paraId="2BACDF28" w14:textId="77777777" w:rsidTr="00A302CF">
        <w:tc>
          <w:tcPr>
            <w:tcW w:w="765" w:type="dxa"/>
          </w:tcPr>
          <w:p w14:paraId="020B3214" w14:textId="5496FBFC"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028CD314" w14:textId="37D45454"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Финанси</w:t>
            </w:r>
          </w:p>
        </w:tc>
        <w:tc>
          <w:tcPr>
            <w:tcW w:w="1233" w:type="dxa"/>
          </w:tcPr>
          <w:p w14:paraId="6F8A6761" w14:textId="797CBF81"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9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5</w:t>
            </w:r>
            <w:r>
              <w:rPr>
                <w:rFonts w:ascii="Segoe UI" w:hAnsi="Segoe UI" w:cs="Segoe UI"/>
                <w:color w:val="262626" w:themeColor="text1" w:themeTint="D9"/>
                <w:sz w:val="24"/>
                <w:szCs w:val="24"/>
              </w:rPr>
              <w:fldChar w:fldCharType="end"/>
            </w:r>
          </w:p>
        </w:tc>
      </w:tr>
      <w:tr w:rsidR="001B3A26" w14:paraId="7D565CDC" w14:textId="77777777" w:rsidTr="00A302CF">
        <w:tc>
          <w:tcPr>
            <w:tcW w:w="765" w:type="dxa"/>
          </w:tcPr>
          <w:p w14:paraId="21F9DB86" w14:textId="3F4DC32C"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09675CEE" w14:textId="000BA89E"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Метод на избиране на членове</w:t>
            </w:r>
          </w:p>
        </w:tc>
        <w:tc>
          <w:tcPr>
            <w:tcW w:w="1233" w:type="dxa"/>
          </w:tcPr>
          <w:p w14:paraId="5D64C13E" w14:textId="5BB57E63"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10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5</w:t>
            </w:r>
            <w:r>
              <w:rPr>
                <w:rFonts w:ascii="Segoe UI" w:hAnsi="Segoe UI" w:cs="Segoe UI"/>
                <w:color w:val="262626" w:themeColor="text1" w:themeTint="D9"/>
                <w:sz w:val="24"/>
                <w:szCs w:val="24"/>
              </w:rPr>
              <w:fldChar w:fldCharType="end"/>
            </w:r>
          </w:p>
        </w:tc>
      </w:tr>
      <w:tr w:rsidR="001B3A26" w14:paraId="290A20CF" w14:textId="77777777" w:rsidTr="00A302CF">
        <w:tc>
          <w:tcPr>
            <w:tcW w:w="765" w:type="dxa"/>
          </w:tcPr>
          <w:p w14:paraId="75354EFE" w14:textId="2545338C" w:rsidR="001B3A26" w:rsidRDefault="001B3A26" w:rsidP="009D7D55">
            <w:pPr>
              <w:spacing w:before="60" w:after="60" w:line="288" w:lineRule="auto"/>
              <w:jc w:val="center"/>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AUTONUM  </w:instrText>
            </w:r>
            <w:r>
              <w:rPr>
                <w:rFonts w:ascii="Segoe UI" w:hAnsi="Segoe UI" w:cs="Segoe UI"/>
                <w:color w:val="262626" w:themeColor="text1" w:themeTint="D9"/>
                <w:sz w:val="24"/>
                <w:szCs w:val="24"/>
              </w:rPr>
              <w:fldChar w:fldCharType="end"/>
            </w:r>
          </w:p>
        </w:tc>
        <w:tc>
          <w:tcPr>
            <w:tcW w:w="6497" w:type="dxa"/>
          </w:tcPr>
          <w:p w14:paraId="192455D8" w14:textId="63366DB4" w:rsidR="001B3A26" w:rsidRDefault="001B3A26" w:rsidP="001B3A26">
            <w:pPr>
              <w:spacing w:before="60" w:after="60" w:line="288" w:lineRule="auto"/>
              <w:rPr>
                <w:rFonts w:ascii="Segoe UI" w:hAnsi="Segoe UI" w:cs="Segoe UI"/>
                <w:color w:val="262626" w:themeColor="text1" w:themeTint="D9"/>
                <w:sz w:val="24"/>
                <w:szCs w:val="24"/>
              </w:rPr>
            </w:pPr>
            <w:r w:rsidRPr="003D5AB5">
              <w:rPr>
                <w:rFonts w:ascii="Segoe UI" w:hAnsi="Segoe UI" w:cs="Segoe UI"/>
                <w:color w:val="262626" w:themeColor="text1" w:themeTint="D9"/>
                <w:sz w:val="24"/>
                <w:szCs w:val="24"/>
              </w:rPr>
              <w:t>Изменения</w:t>
            </w:r>
          </w:p>
        </w:tc>
        <w:tc>
          <w:tcPr>
            <w:tcW w:w="1233" w:type="dxa"/>
          </w:tcPr>
          <w:p w14:paraId="21FE04C8" w14:textId="12AC9341" w:rsidR="001B3A26" w:rsidRDefault="00C76FBE" w:rsidP="001B3A26">
            <w:pPr>
              <w:spacing w:before="60" w:after="60" w:line="288" w:lineRule="auto"/>
              <w:jc w:val="right"/>
              <w:rPr>
                <w:rFonts w:ascii="Segoe UI" w:hAnsi="Segoe UI" w:cs="Segoe UI"/>
                <w:color w:val="262626" w:themeColor="text1" w:themeTint="D9"/>
                <w:sz w:val="24"/>
                <w:szCs w:val="24"/>
              </w:rPr>
            </w:pPr>
            <w:r>
              <w:rPr>
                <w:rFonts w:ascii="Segoe UI" w:hAnsi="Segoe UI" w:cs="Segoe UI"/>
                <w:color w:val="262626" w:themeColor="text1" w:themeTint="D9"/>
                <w:sz w:val="24"/>
                <w:szCs w:val="24"/>
              </w:rPr>
              <w:fldChar w:fldCharType="begin"/>
            </w:r>
            <w:r>
              <w:rPr>
                <w:rFonts w:ascii="Segoe UI" w:hAnsi="Segoe UI" w:cs="Segoe UI"/>
                <w:color w:val="262626" w:themeColor="text1" w:themeTint="D9"/>
                <w:sz w:val="24"/>
                <w:szCs w:val="24"/>
              </w:rPr>
              <w:instrText xml:space="preserve"> PAGEREF  Art11  \* MERGEFORMAT </w:instrText>
            </w:r>
            <w:r>
              <w:rPr>
                <w:rFonts w:ascii="Segoe UI" w:hAnsi="Segoe UI" w:cs="Segoe UI"/>
                <w:color w:val="262626" w:themeColor="text1" w:themeTint="D9"/>
                <w:sz w:val="24"/>
                <w:szCs w:val="24"/>
              </w:rPr>
              <w:fldChar w:fldCharType="separate"/>
            </w:r>
            <w:r>
              <w:rPr>
                <w:rFonts w:ascii="Segoe UI" w:hAnsi="Segoe UI" w:cs="Segoe UI"/>
                <w:noProof/>
                <w:color w:val="262626" w:themeColor="text1" w:themeTint="D9"/>
                <w:sz w:val="24"/>
                <w:szCs w:val="24"/>
              </w:rPr>
              <w:t>5</w:t>
            </w:r>
            <w:r>
              <w:rPr>
                <w:rFonts w:ascii="Segoe UI" w:hAnsi="Segoe UI" w:cs="Segoe UI"/>
                <w:color w:val="262626" w:themeColor="text1" w:themeTint="D9"/>
                <w:sz w:val="24"/>
                <w:szCs w:val="24"/>
              </w:rPr>
              <w:fldChar w:fldCharType="end"/>
            </w:r>
          </w:p>
        </w:tc>
      </w:tr>
    </w:tbl>
    <w:p w14:paraId="3521CA64" w14:textId="56521EC8" w:rsidR="00B51F3F" w:rsidRDefault="00B51F3F" w:rsidP="00BC558E">
      <w:pPr>
        <w:spacing w:after="0" w:line="288" w:lineRule="auto"/>
        <w:rPr>
          <w:rFonts w:ascii="Segoe UI" w:hAnsi="Segoe UI" w:cs="Segoe UI"/>
          <w:color w:val="262626" w:themeColor="text1" w:themeTint="D9"/>
          <w:sz w:val="24"/>
          <w:szCs w:val="24"/>
        </w:rPr>
      </w:pPr>
    </w:p>
    <w:p w14:paraId="2DAA539F" w14:textId="75328BDD" w:rsidR="00B430B1" w:rsidRDefault="00B430B1">
      <w:pPr>
        <w:spacing w:after="160" w:line="259" w:lineRule="auto"/>
        <w:rPr>
          <w:rFonts w:ascii="Segoe UI" w:hAnsi="Segoe UI" w:cs="Segoe UI"/>
          <w:color w:val="262626" w:themeColor="text1" w:themeTint="D9"/>
          <w:sz w:val="24"/>
          <w:szCs w:val="24"/>
        </w:rPr>
      </w:pPr>
      <w:r>
        <w:rPr>
          <w:rFonts w:ascii="Segoe UI" w:hAnsi="Segoe UI" w:cs="Segoe UI"/>
          <w:color w:val="262626" w:themeColor="text1" w:themeTint="D9"/>
          <w:sz w:val="24"/>
          <w:szCs w:val="24"/>
        </w:rPr>
        <w:br w:type="page"/>
      </w:r>
    </w:p>
    <w:p w14:paraId="61B4FE0B" w14:textId="44B933FC" w:rsidR="00B430B1" w:rsidRPr="009529A3" w:rsidRDefault="002512CA" w:rsidP="00DF6AA8">
      <w:pPr>
        <w:pStyle w:val="ArticleSubhead1"/>
      </w:pPr>
      <w:bookmarkStart w:id="0" w:name="Art1"/>
      <w:bookmarkEnd w:id="0"/>
      <w:r w:rsidRPr="009529A3">
        <w:lastRenderedPageBreak/>
        <w:t xml:space="preserve">Член 1. </w:t>
      </w:r>
      <w:r w:rsidR="00B430B1" w:rsidRPr="009529A3">
        <w:t>Определения</w:t>
      </w:r>
    </w:p>
    <w:p w14:paraId="7782E407" w14:textId="77777777" w:rsidR="00B430B1" w:rsidRPr="00E0077A" w:rsidRDefault="00B430B1" w:rsidP="00DC4C46">
      <w:pPr>
        <w:pStyle w:val="ArticleSubhead1"/>
        <w:spacing w:before="120"/>
        <w:rPr>
          <w:b w:val="0"/>
        </w:rPr>
      </w:pPr>
      <w:r w:rsidRPr="00E0077A">
        <w:rPr>
          <w:b w:val="0"/>
        </w:rPr>
        <w:t>1. Борд – Съветът на директорите на този клуб</w:t>
      </w:r>
    </w:p>
    <w:p w14:paraId="7372E04B" w14:textId="77777777" w:rsidR="00B430B1" w:rsidRPr="00E0077A" w:rsidRDefault="00B430B1" w:rsidP="00DC4C46">
      <w:pPr>
        <w:pStyle w:val="ArticleSubhead1"/>
        <w:spacing w:before="120"/>
        <w:rPr>
          <w:b w:val="0"/>
        </w:rPr>
      </w:pPr>
      <w:r w:rsidRPr="00E0077A">
        <w:rPr>
          <w:b w:val="0"/>
        </w:rPr>
        <w:t>2. Директор – член на съвета на директорите на този клуб</w:t>
      </w:r>
    </w:p>
    <w:p w14:paraId="191391EA" w14:textId="77777777" w:rsidR="00B430B1" w:rsidRPr="00E0077A" w:rsidRDefault="00B430B1" w:rsidP="00DC4C46">
      <w:pPr>
        <w:pStyle w:val="ArticleSubhead1"/>
        <w:spacing w:before="120"/>
        <w:rPr>
          <w:b w:val="0"/>
        </w:rPr>
      </w:pPr>
      <w:r w:rsidRPr="00E0077A">
        <w:rPr>
          <w:b w:val="0"/>
        </w:rPr>
        <w:t>3. Член – член на този клуб, който не е  почетен член</w:t>
      </w:r>
    </w:p>
    <w:p w14:paraId="1ED16A71" w14:textId="45E4D21F" w:rsidR="00B430B1" w:rsidRPr="00E0077A" w:rsidRDefault="00B430B1" w:rsidP="00DC4C46">
      <w:pPr>
        <w:pStyle w:val="ArticleSubhead1"/>
        <w:spacing w:before="120"/>
        <w:rPr>
          <w:b w:val="0"/>
        </w:rPr>
      </w:pPr>
      <w:r w:rsidRPr="00E0077A">
        <w:rPr>
          <w:b w:val="0"/>
        </w:rPr>
        <w:t>4. Кворум – минималният брой участници, които трябва да присъстват по време на гласуване: една-трета</w:t>
      </w:r>
      <w:r w:rsidR="00E40619">
        <w:rPr>
          <w:b w:val="0"/>
          <w:lang w:val="en-US"/>
        </w:rPr>
        <w:t xml:space="preserve"> (1/3)</w:t>
      </w:r>
      <w:r w:rsidRPr="00E0077A">
        <w:rPr>
          <w:b w:val="0"/>
        </w:rPr>
        <w:t xml:space="preserve"> от клубните членове за клубни решения и мнозинството от директорите за решения на клубния борд</w:t>
      </w:r>
    </w:p>
    <w:p w14:paraId="62ED3FE0" w14:textId="77777777" w:rsidR="00B430B1" w:rsidRPr="00E0077A" w:rsidRDefault="00B430B1" w:rsidP="00DC4C46">
      <w:pPr>
        <w:pStyle w:val="ArticleSubhead1"/>
        <w:spacing w:before="120"/>
        <w:rPr>
          <w:b w:val="0"/>
        </w:rPr>
      </w:pPr>
      <w:r w:rsidRPr="00E0077A">
        <w:rPr>
          <w:b w:val="0"/>
        </w:rPr>
        <w:t>5. РИ – Ротари Интернешънъл</w:t>
      </w:r>
    </w:p>
    <w:p w14:paraId="42B85183" w14:textId="77777777" w:rsidR="00B430B1" w:rsidRPr="00E0077A" w:rsidRDefault="00B430B1" w:rsidP="00DC4C46">
      <w:pPr>
        <w:pStyle w:val="ArticleSubhead1"/>
        <w:spacing w:before="120"/>
        <w:rPr>
          <w:b w:val="0"/>
        </w:rPr>
      </w:pPr>
      <w:r w:rsidRPr="00E0077A">
        <w:rPr>
          <w:b w:val="0"/>
        </w:rPr>
        <w:t>6. Година – дванайсетмесечният период, който започва на 1 юли</w:t>
      </w:r>
    </w:p>
    <w:p w14:paraId="341BDFF7" w14:textId="77777777" w:rsidR="00B430B1" w:rsidRPr="00E0077A" w:rsidRDefault="00B430B1" w:rsidP="00DF6AA8">
      <w:pPr>
        <w:pStyle w:val="ArticleSubhead1"/>
        <w:rPr>
          <w:b w:val="0"/>
        </w:rPr>
      </w:pPr>
      <w:r w:rsidRPr="00E0077A">
        <w:rPr>
          <w:b w:val="0"/>
        </w:rPr>
        <w:t>Вашият клуб може да избере как да дефинира кворума за целите на гласуването.</w:t>
      </w:r>
    </w:p>
    <w:p w14:paraId="3D548399" w14:textId="5D7F29D7" w:rsidR="00B430B1" w:rsidRPr="00B430B1" w:rsidRDefault="009529A3" w:rsidP="008831E1">
      <w:pPr>
        <w:pStyle w:val="ArticleSubhead1"/>
      </w:pPr>
      <w:bookmarkStart w:id="1" w:name="Art2"/>
      <w:bookmarkEnd w:id="1"/>
      <w:r>
        <w:t xml:space="preserve">Член 2. </w:t>
      </w:r>
      <w:r w:rsidR="00B430B1" w:rsidRPr="00B430B1">
        <w:t>Борд на директорите</w:t>
      </w:r>
    </w:p>
    <w:p w14:paraId="6E494ED5" w14:textId="77777777" w:rsidR="00B430B1" w:rsidRPr="00B430B1" w:rsidRDefault="00B430B1" w:rsidP="00B430B1">
      <w:pPr>
        <w:pBdr>
          <w:bottom w:val="single" w:sz="6" w:space="1" w:color="auto"/>
        </w:pBdr>
        <w:spacing w:before="120" w:after="0" w:line="264" w:lineRule="auto"/>
        <w:jc w:val="both"/>
        <w:rPr>
          <w:rFonts w:ascii="Segoe UI" w:hAnsi="Segoe UI" w:cs="Segoe UI"/>
          <w:color w:val="000000"/>
          <w:sz w:val="24"/>
          <w:szCs w:val="24"/>
        </w:rPr>
      </w:pPr>
      <w:r w:rsidRPr="00B430B1">
        <w:rPr>
          <w:rFonts w:ascii="Segoe UI" w:hAnsi="Segoe UI" w:cs="Segoe UI"/>
          <w:color w:val="000000"/>
          <w:sz w:val="24"/>
          <w:szCs w:val="24"/>
        </w:rPr>
        <w:t xml:space="preserve">Управляващият орган на този клуб е Бордът на директорите, който включва, минимум, президентът, последният паст президент, елект президентът, секретарят и касиерът. </w:t>
      </w:r>
    </w:p>
    <w:p w14:paraId="0D6241CF" w14:textId="77777777" w:rsidR="00B430B1" w:rsidRPr="00DF6AA8" w:rsidRDefault="00B430B1" w:rsidP="00B4209A">
      <w:pPr>
        <w:spacing w:before="120" w:after="0" w:line="240" w:lineRule="auto"/>
        <w:jc w:val="both"/>
        <w:rPr>
          <w:rFonts w:ascii="Segoe UI" w:hAnsi="Segoe UI" w:cs="Segoe UI"/>
          <w:color w:val="000000"/>
        </w:rPr>
      </w:pPr>
      <w:r w:rsidRPr="00B4209A">
        <w:rPr>
          <w:rFonts w:ascii="Segoe UI" w:hAnsi="Segoe UI" w:cs="Segoe UI"/>
          <w:i/>
          <w:color w:val="000000"/>
          <w:highlight w:val="lightGray"/>
        </w:rPr>
        <w:t>Стандартната конституция на Ротари клуба изисква клубният правилник да включва член 2. Гореизброените офицери трябва да бъдат членове на клубния борд. Бордът на вашия клуб може да има допълнителни членове като вице-президента, президента номини, церемониалмайстора или други директори. Ако вашият клуб има сателитен клуб, включете и членовете на техния клубен борд в този член.</w:t>
      </w:r>
      <w:r w:rsidRPr="00DF6AA8">
        <w:rPr>
          <w:rFonts w:ascii="Segoe UI" w:hAnsi="Segoe UI" w:cs="Segoe UI"/>
          <w:i/>
          <w:color w:val="000000"/>
        </w:rPr>
        <w:t xml:space="preserve"> </w:t>
      </w:r>
    </w:p>
    <w:p w14:paraId="04690948" w14:textId="2C737973" w:rsidR="00B430B1" w:rsidRPr="00B430B1" w:rsidRDefault="00F77A35" w:rsidP="008831E1">
      <w:pPr>
        <w:pStyle w:val="ArticleSubhead1"/>
      </w:pPr>
      <w:bookmarkStart w:id="2" w:name="Art3"/>
      <w:bookmarkEnd w:id="2"/>
      <w:r>
        <w:t xml:space="preserve">Член 3. </w:t>
      </w:r>
      <w:r w:rsidR="00B430B1" w:rsidRPr="00B430B1">
        <w:t>Избори и мандати</w:t>
      </w:r>
    </w:p>
    <w:p w14:paraId="4C95AFE6" w14:textId="77777777" w:rsidR="00B430B1" w:rsidRPr="00B430B1" w:rsidRDefault="00B430B1" w:rsidP="007B03F5">
      <w:pPr>
        <w:pStyle w:val="aa"/>
        <w:spacing w:before="120" w:line="264" w:lineRule="auto"/>
        <w:rPr>
          <w:rFonts w:ascii="Segoe UI" w:hAnsi="Segoe UI" w:cs="Segoe UI"/>
          <w:color w:val="000000"/>
        </w:rPr>
      </w:pPr>
      <w:r w:rsidRPr="00B430B1">
        <w:rPr>
          <w:rFonts w:ascii="Segoe UI" w:hAnsi="Segoe UI" w:cs="Segoe UI"/>
          <w:b/>
          <w:color w:val="000000"/>
        </w:rPr>
        <w:t>Параграф 1</w:t>
      </w:r>
      <w:r w:rsidRPr="00B430B1">
        <w:rPr>
          <w:rFonts w:ascii="Segoe UI" w:hAnsi="Segoe UI" w:cs="Segoe UI"/>
          <w:color w:val="000000"/>
        </w:rPr>
        <w:t xml:space="preserve"> – Един месец преди срещата за избор, членовете номинират кандидати за президент, вице-президент, секретар, касиер и всяка отворена позиция за директор. Номинациите могат да бъдат представени от комисия по номинациите или от редови членове, или по двата начина едновременно. </w:t>
      </w:r>
    </w:p>
    <w:p w14:paraId="2589F2DB" w14:textId="77777777" w:rsidR="00B430B1" w:rsidRPr="00B430B1" w:rsidRDefault="00B430B1" w:rsidP="00BA14EA">
      <w:pPr>
        <w:pStyle w:val="aa"/>
        <w:spacing w:before="120" w:line="264" w:lineRule="auto"/>
        <w:rPr>
          <w:rFonts w:ascii="Segoe UI" w:hAnsi="Segoe UI" w:cs="Segoe UI"/>
          <w:color w:val="000000"/>
        </w:rPr>
      </w:pPr>
      <w:r w:rsidRPr="00B430B1">
        <w:rPr>
          <w:rFonts w:ascii="Segoe UI" w:hAnsi="Segoe UI" w:cs="Segoe UI"/>
          <w:b/>
          <w:color w:val="000000"/>
        </w:rPr>
        <w:t>Параграф 2</w:t>
      </w:r>
      <w:r w:rsidRPr="00B430B1">
        <w:rPr>
          <w:rFonts w:ascii="Segoe UI" w:hAnsi="Segoe UI" w:cs="Segoe UI"/>
          <w:color w:val="000000"/>
        </w:rPr>
        <w:t xml:space="preserve"> – Кандидатите, получили мнозинство от гласовете за всеки пост, се обявяват за избрани на съответната длъжност. </w:t>
      </w:r>
    </w:p>
    <w:p w14:paraId="38368F67" w14:textId="77777777" w:rsidR="00B430B1" w:rsidRPr="00B430B1" w:rsidRDefault="00B430B1" w:rsidP="00BA14EA">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3</w:t>
      </w:r>
      <w:r w:rsidRPr="00B430B1">
        <w:rPr>
          <w:rFonts w:ascii="Segoe UI" w:hAnsi="Segoe UI" w:cs="Segoe UI"/>
          <w:color w:val="000000"/>
          <w:sz w:val="24"/>
          <w:szCs w:val="24"/>
        </w:rPr>
        <w:t xml:space="preserve"> – Свободно място в Борда или на която и да било от ръководните длъжности, се попълва с решение на останалите директори. </w:t>
      </w:r>
    </w:p>
    <w:p w14:paraId="20284613" w14:textId="77777777" w:rsidR="00B430B1" w:rsidRPr="00B430B1" w:rsidRDefault="00B430B1" w:rsidP="00BA14EA">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4</w:t>
      </w:r>
      <w:r w:rsidRPr="00B430B1">
        <w:rPr>
          <w:rFonts w:ascii="Segoe UI" w:hAnsi="Segoe UI" w:cs="Segoe UI"/>
          <w:color w:val="000000"/>
          <w:sz w:val="24"/>
          <w:szCs w:val="24"/>
        </w:rPr>
        <w:t xml:space="preserve"> – Свободно място сред постовете на който и да било от новоизбраните офицери или директори, се попълва с решение на останалите елект-директори.</w:t>
      </w:r>
    </w:p>
    <w:p w14:paraId="68B2FCFB" w14:textId="77777777" w:rsidR="000D2DA5" w:rsidRDefault="000D2DA5">
      <w:pPr>
        <w:spacing w:after="160" w:line="259" w:lineRule="auto"/>
        <w:rPr>
          <w:rFonts w:ascii="Segoe UI" w:hAnsi="Segoe UI" w:cs="Segoe UI"/>
          <w:b/>
          <w:color w:val="000000"/>
          <w:sz w:val="24"/>
          <w:szCs w:val="24"/>
        </w:rPr>
      </w:pPr>
      <w:r>
        <w:rPr>
          <w:rFonts w:ascii="Segoe UI" w:hAnsi="Segoe UI" w:cs="Segoe UI"/>
          <w:b/>
          <w:color w:val="000000"/>
          <w:sz w:val="24"/>
          <w:szCs w:val="24"/>
        </w:rPr>
        <w:br w:type="page"/>
      </w:r>
    </w:p>
    <w:p w14:paraId="441510B5" w14:textId="1940DEE0" w:rsidR="00B430B1" w:rsidRPr="00B430B1" w:rsidRDefault="00B430B1" w:rsidP="00B430B1">
      <w:pPr>
        <w:spacing w:before="120" w:after="0" w:line="264" w:lineRule="auto"/>
        <w:ind w:left="284" w:hanging="284"/>
        <w:jc w:val="both"/>
        <w:rPr>
          <w:rFonts w:ascii="Segoe UI" w:hAnsi="Segoe UI" w:cs="Segoe UI"/>
          <w:color w:val="000000"/>
          <w:sz w:val="24"/>
          <w:szCs w:val="24"/>
        </w:rPr>
      </w:pPr>
      <w:r w:rsidRPr="00B430B1">
        <w:rPr>
          <w:rFonts w:ascii="Segoe UI" w:hAnsi="Segoe UI" w:cs="Segoe UI"/>
          <w:b/>
          <w:color w:val="000000"/>
          <w:sz w:val="24"/>
          <w:szCs w:val="24"/>
        </w:rPr>
        <w:lastRenderedPageBreak/>
        <w:t xml:space="preserve">Параграф 5 </w:t>
      </w:r>
      <w:r w:rsidRPr="00B430B1">
        <w:rPr>
          <w:rFonts w:ascii="Segoe UI" w:hAnsi="Segoe UI" w:cs="Segoe UI"/>
          <w:color w:val="000000"/>
          <w:sz w:val="24"/>
          <w:szCs w:val="24"/>
        </w:rPr>
        <w:t>– Мандатите за длъжността на всяка роля са:</w:t>
      </w:r>
    </w:p>
    <w:p w14:paraId="772EC65E" w14:textId="0A9C38FE" w:rsidR="00B430B1" w:rsidRPr="00B430B1" w:rsidRDefault="00B430B1" w:rsidP="00512738">
      <w:pPr>
        <w:spacing w:before="40" w:after="0" w:line="264" w:lineRule="auto"/>
        <w:ind w:left="567"/>
        <w:jc w:val="both"/>
        <w:rPr>
          <w:rFonts w:ascii="Segoe UI" w:hAnsi="Segoe UI" w:cs="Segoe UI"/>
          <w:color w:val="000000"/>
          <w:sz w:val="24"/>
          <w:szCs w:val="24"/>
        </w:rPr>
      </w:pPr>
      <w:r w:rsidRPr="00B430B1">
        <w:rPr>
          <w:rFonts w:ascii="Segoe UI" w:hAnsi="Segoe UI" w:cs="Segoe UI"/>
          <w:color w:val="000000"/>
          <w:sz w:val="24"/>
          <w:szCs w:val="24"/>
        </w:rPr>
        <w:t xml:space="preserve">Президент – </w:t>
      </w:r>
      <w:r w:rsidRPr="00512738">
        <w:rPr>
          <w:rFonts w:ascii="Segoe UI" w:hAnsi="Segoe UI" w:cs="Segoe UI"/>
          <w:color w:val="000000"/>
          <w:sz w:val="24"/>
          <w:szCs w:val="24"/>
        </w:rPr>
        <w:t>една година</w:t>
      </w:r>
    </w:p>
    <w:p w14:paraId="587D0373" w14:textId="16037BEA" w:rsidR="00B430B1" w:rsidRPr="00B430B1" w:rsidRDefault="00B430B1" w:rsidP="00512738">
      <w:pPr>
        <w:spacing w:before="40" w:after="0" w:line="264" w:lineRule="auto"/>
        <w:ind w:left="567"/>
        <w:jc w:val="both"/>
        <w:rPr>
          <w:rFonts w:ascii="Segoe UI" w:hAnsi="Segoe UI" w:cs="Segoe UI"/>
          <w:color w:val="000000"/>
          <w:sz w:val="24"/>
          <w:szCs w:val="24"/>
        </w:rPr>
      </w:pPr>
      <w:r w:rsidRPr="00B430B1">
        <w:rPr>
          <w:rFonts w:ascii="Segoe UI" w:hAnsi="Segoe UI" w:cs="Segoe UI"/>
          <w:color w:val="000000"/>
          <w:sz w:val="24"/>
          <w:szCs w:val="24"/>
        </w:rPr>
        <w:t>Вице-президент - __________</w:t>
      </w:r>
    </w:p>
    <w:p w14:paraId="4EFA43FE" w14:textId="3933B4D2" w:rsidR="00B430B1" w:rsidRPr="00B430B1" w:rsidRDefault="00B430B1" w:rsidP="00512738">
      <w:pPr>
        <w:spacing w:before="40" w:after="0" w:line="264" w:lineRule="auto"/>
        <w:ind w:left="567"/>
        <w:jc w:val="both"/>
        <w:rPr>
          <w:rFonts w:ascii="Segoe UI" w:hAnsi="Segoe UI" w:cs="Segoe UI"/>
          <w:color w:val="000000"/>
          <w:sz w:val="24"/>
          <w:szCs w:val="24"/>
        </w:rPr>
      </w:pPr>
      <w:r w:rsidRPr="00B430B1">
        <w:rPr>
          <w:rFonts w:ascii="Segoe UI" w:hAnsi="Segoe UI" w:cs="Segoe UI"/>
          <w:color w:val="000000"/>
          <w:sz w:val="24"/>
          <w:szCs w:val="24"/>
        </w:rPr>
        <w:t>Касиер - _________</w:t>
      </w:r>
    </w:p>
    <w:p w14:paraId="720F52B8" w14:textId="652E45EB" w:rsidR="00B430B1" w:rsidRPr="00B430B1" w:rsidRDefault="00B430B1" w:rsidP="00512738">
      <w:pPr>
        <w:spacing w:before="40" w:after="0" w:line="264" w:lineRule="auto"/>
        <w:ind w:left="567"/>
        <w:jc w:val="both"/>
        <w:rPr>
          <w:rFonts w:ascii="Segoe UI" w:hAnsi="Segoe UI" w:cs="Segoe UI"/>
          <w:color w:val="000000"/>
          <w:sz w:val="24"/>
          <w:szCs w:val="24"/>
        </w:rPr>
      </w:pPr>
      <w:r w:rsidRPr="00B430B1">
        <w:rPr>
          <w:rFonts w:ascii="Segoe UI" w:hAnsi="Segoe UI" w:cs="Segoe UI"/>
          <w:color w:val="000000"/>
          <w:sz w:val="24"/>
          <w:szCs w:val="24"/>
        </w:rPr>
        <w:t>Секретар - ________</w:t>
      </w:r>
    </w:p>
    <w:p w14:paraId="50E548D1" w14:textId="1BC6E63F" w:rsidR="00B430B1" w:rsidRPr="00B430B1" w:rsidRDefault="00B430B1" w:rsidP="00512738">
      <w:pPr>
        <w:spacing w:before="40" w:after="0" w:line="264" w:lineRule="auto"/>
        <w:ind w:left="567"/>
        <w:jc w:val="both"/>
        <w:rPr>
          <w:rFonts w:ascii="Segoe UI" w:hAnsi="Segoe UI" w:cs="Segoe UI"/>
          <w:color w:val="000000"/>
          <w:sz w:val="24"/>
          <w:szCs w:val="24"/>
        </w:rPr>
      </w:pPr>
      <w:r w:rsidRPr="00B430B1">
        <w:rPr>
          <w:rFonts w:ascii="Segoe UI" w:hAnsi="Segoe UI" w:cs="Segoe UI"/>
          <w:color w:val="000000"/>
          <w:sz w:val="24"/>
          <w:szCs w:val="24"/>
        </w:rPr>
        <w:t>Церемониалмайстор - ________</w:t>
      </w:r>
    </w:p>
    <w:p w14:paraId="07274A07" w14:textId="0791D447" w:rsidR="00B430B1" w:rsidRPr="00B430B1" w:rsidRDefault="00B430B1" w:rsidP="00512738">
      <w:pPr>
        <w:spacing w:before="40" w:after="0" w:line="264" w:lineRule="auto"/>
        <w:ind w:left="567"/>
        <w:jc w:val="both"/>
        <w:rPr>
          <w:rFonts w:ascii="Segoe UI" w:hAnsi="Segoe UI" w:cs="Segoe UI"/>
          <w:color w:val="000000"/>
          <w:sz w:val="24"/>
          <w:szCs w:val="24"/>
        </w:rPr>
      </w:pPr>
      <w:r w:rsidRPr="00B430B1">
        <w:rPr>
          <w:rFonts w:ascii="Segoe UI" w:hAnsi="Segoe UI" w:cs="Segoe UI"/>
          <w:color w:val="000000"/>
          <w:sz w:val="24"/>
          <w:szCs w:val="24"/>
        </w:rPr>
        <w:t>Директор - _________</w:t>
      </w:r>
    </w:p>
    <w:p w14:paraId="094FA8B1" w14:textId="77777777" w:rsidR="00B430B1" w:rsidRPr="00B430B1" w:rsidRDefault="00B430B1" w:rsidP="00512738">
      <w:pPr>
        <w:pBdr>
          <w:bottom w:val="single" w:sz="6" w:space="1" w:color="auto"/>
        </w:pBdr>
        <w:spacing w:after="0" w:line="264" w:lineRule="auto"/>
        <w:ind w:left="284" w:hanging="284"/>
        <w:jc w:val="both"/>
        <w:rPr>
          <w:rFonts w:ascii="Segoe UI" w:hAnsi="Segoe UI" w:cs="Segoe UI"/>
          <w:color w:val="000000"/>
          <w:sz w:val="24"/>
          <w:szCs w:val="24"/>
        </w:rPr>
      </w:pPr>
    </w:p>
    <w:p w14:paraId="50073FFA" w14:textId="0103F370" w:rsidR="00B430B1" w:rsidRPr="00B430B1" w:rsidRDefault="00B430B1" w:rsidP="00DD1F85">
      <w:pPr>
        <w:spacing w:before="120" w:after="0" w:line="240" w:lineRule="auto"/>
        <w:jc w:val="both"/>
        <w:rPr>
          <w:rFonts w:ascii="Segoe UI" w:hAnsi="Segoe UI" w:cs="Segoe UI"/>
          <w:color w:val="000000"/>
          <w:sz w:val="24"/>
          <w:szCs w:val="24"/>
        </w:rPr>
      </w:pPr>
      <w:r w:rsidRPr="00B4209A">
        <w:rPr>
          <w:rFonts w:ascii="Segoe UI" w:hAnsi="Segoe UI" w:cs="Segoe UI"/>
          <w:bCs/>
          <w:i/>
          <w:color w:val="000000"/>
          <w:highlight w:val="lightGray"/>
        </w:rPr>
        <w:t xml:space="preserve">Стандартната конституция на Ротари клуба изисква Правилникът на вашия клуб да конкретизира изборния процес. </w:t>
      </w:r>
      <w:r w:rsidRPr="00B4209A">
        <w:rPr>
          <w:rFonts w:ascii="Segoe UI" w:hAnsi="Segoe UI" w:cs="Segoe UI"/>
          <w:i/>
          <w:color w:val="000000"/>
          <w:highlight w:val="lightGray"/>
        </w:rPr>
        <w:t xml:space="preserve">Ако се използва номинационен комитет, включете данни как той се назначава. Мандатът за поста на клубния президент се определя на една година в Стандартната конституция на Ротари клуба. </w:t>
      </w:r>
      <w:r w:rsidRPr="00B4209A">
        <w:rPr>
          <w:rStyle w:val="q4iawc"/>
          <w:rFonts w:ascii="Segoe UI" w:hAnsi="Segoe UI" w:cs="Segoe UI"/>
          <w:i/>
          <w:highlight w:val="lightGray"/>
        </w:rPr>
        <w:t xml:space="preserve">Когато не бъде избран наследник, мандатът на настоящия президент може да бъде удължен </w:t>
      </w:r>
      <w:r w:rsidR="005B4310">
        <w:rPr>
          <w:rStyle w:val="q4iawc"/>
          <w:rFonts w:ascii="Segoe UI" w:hAnsi="Segoe UI" w:cs="Segoe UI"/>
          <w:i/>
          <w:highlight w:val="lightGray"/>
        </w:rPr>
        <w:t xml:space="preserve">с още една </w:t>
      </w:r>
      <w:r w:rsidRPr="00B4209A">
        <w:rPr>
          <w:rStyle w:val="q4iawc"/>
          <w:rFonts w:ascii="Segoe UI" w:hAnsi="Segoe UI" w:cs="Segoe UI"/>
          <w:i/>
          <w:highlight w:val="lightGray"/>
        </w:rPr>
        <w:t>година.</w:t>
      </w:r>
    </w:p>
    <w:p w14:paraId="26F62FBF" w14:textId="0CFBC5B4" w:rsidR="00B430B1" w:rsidRPr="00B430B1" w:rsidRDefault="00F77A35" w:rsidP="008831E1">
      <w:pPr>
        <w:pStyle w:val="ArticleSubhead1"/>
      </w:pPr>
      <w:bookmarkStart w:id="3" w:name="Art4"/>
      <w:bookmarkEnd w:id="3"/>
      <w:r>
        <w:t xml:space="preserve">Член 4. </w:t>
      </w:r>
      <w:r w:rsidR="00B430B1" w:rsidRPr="00B430B1">
        <w:t>Задължения на офицерите</w:t>
      </w:r>
    </w:p>
    <w:p w14:paraId="4D92779F" w14:textId="021AE271" w:rsidR="00B430B1" w:rsidRPr="00B430B1" w:rsidRDefault="00B430B1" w:rsidP="00DD1F85">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1</w:t>
      </w:r>
      <w:r w:rsidRPr="00B430B1">
        <w:rPr>
          <w:rFonts w:ascii="Segoe UI" w:hAnsi="Segoe UI" w:cs="Segoe UI"/>
          <w:color w:val="000000"/>
          <w:sz w:val="24"/>
          <w:szCs w:val="24"/>
        </w:rPr>
        <w:t xml:space="preserve"> –</w:t>
      </w:r>
      <w:r w:rsidR="00DD1F85">
        <w:rPr>
          <w:rFonts w:ascii="Segoe UI" w:hAnsi="Segoe UI" w:cs="Segoe UI"/>
          <w:color w:val="000000"/>
          <w:sz w:val="24"/>
          <w:szCs w:val="24"/>
        </w:rPr>
        <w:t xml:space="preserve"> </w:t>
      </w:r>
      <w:r w:rsidRPr="00B430B1">
        <w:rPr>
          <w:rFonts w:ascii="Segoe UI" w:hAnsi="Segoe UI" w:cs="Segoe UI"/>
          <w:color w:val="000000"/>
          <w:sz w:val="24"/>
          <w:szCs w:val="24"/>
        </w:rPr>
        <w:t>Президентът председателства срещите на клуба и на Борда.</w:t>
      </w:r>
    </w:p>
    <w:p w14:paraId="0703E250" w14:textId="77777777" w:rsidR="00B430B1" w:rsidRPr="00B430B1" w:rsidRDefault="00B430B1" w:rsidP="00DD1F85">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2</w:t>
      </w:r>
      <w:r w:rsidRPr="00B430B1">
        <w:rPr>
          <w:rFonts w:ascii="Segoe UI" w:hAnsi="Segoe UI" w:cs="Segoe UI"/>
          <w:color w:val="000000"/>
          <w:sz w:val="24"/>
          <w:szCs w:val="24"/>
        </w:rPr>
        <w:t xml:space="preserve"> – Последният паст президент служи като директор на клубния борд. </w:t>
      </w:r>
    </w:p>
    <w:p w14:paraId="3B0DB87B" w14:textId="168180B0" w:rsidR="00B430B1" w:rsidRPr="00B430B1" w:rsidRDefault="00B430B1" w:rsidP="00DD1F85">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3</w:t>
      </w:r>
      <w:r w:rsidRPr="00B430B1">
        <w:rPr>
          <w:rFonts w:ascii="Segoe UI" w:hAnsi="Segoe UI" w:cs="Segoe UI"/>
          <w:color w:val="000000"/>
          <w:sz w:val="24"/>
          <w:szCs w:val="24"/>
        </w:rPr>
        <w:t xml:space="preserve"> –</w:t>
      </w:r>
      <w:r w:rsidR="00DD1F85">
        <w:rPr>
          <w:rFonts w:ascii="Segoe UI" w:hAnsi="Segoe UI" w:cs="Segoe UI"/>
          <w:color w:val="000000"/>
          <w:sz w:val="24"/>
          <w:szCs w:val="24"/>
        </w:rPr>
        <w:t xml:space="preserve"> </w:t>
      </w:r>
      <w:r w:rsidRPr="00B430B1">
        <w:rPr>
          <w:rFonts w:ascii="Segoe UI" w:hAnsi="Segoe UI" w:cs="Segoe UI"/>
          <w:color w:val="000000"/>
          <w:sz w:val="24"/>
          <w:szCs w:val="24"/>
        </w:rPr>
        <w:t>Елект президентът се подготвя за своя мандат и служи като директор.</w:t>
      </w:r>
    </w:p>
    <w:p w14:paraId="186B20FA" w14:textId="77777777" w:rsidR="00B430B1" w:rsidRPr="00B430B1" w:rsidRDefault="00B430B1" w:rsidP="00DD1F85">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 xml:space="preserve">Параграф 4 </w:t>
      </w:r>
      <w:r w:rsidRPr="00DD1F85">
        <w:rPr>
          <w:rFonts w:ascii="Segoe UI" w:hAnsi="Segoe UI" w:cs="Segoe UI"/>
          <w:color w:val="000000"/>
          <w:sz w:val="24"/>
          <w:szCs w:val="24"/>
        </w:rPr>
        <w:t>–</w:t>
      </w:r>
      <w:r w:rsidRPr="00B430B1">
        <w:rPr>
          <w:rFonts w:ascii="Segoe UI" w:hAnsi="Segoe UI" w:cs="Segoe UI"/>
          <w:b/>
          <w:color w:val="000000"/>
          <w:sz w:val="24"/>
          <w:szCs w:val="24"/>
        </w:rPr>
        <w:t xml:space="preserve"> </w:t>
      </w:r>
      <w:r w:rsidRPr="00B430B1">
        <w:rPr>
          <w:rFonts w:ascii="Segoe UI" w:hAnsi="Segoe UI" w:cs="Segoe UI"/>
          <w:color w:val="000000"/>
          <w:sz w:val="24"/>
          <w:szCs w:val="24"/>
        </w:rPr>
        <w:t>Вице-президентът председателства срещите на клуба и Борда, когато президентът отсъства.</w:t>
      </w:r>
    </w:p>
    <w:p w14:paraId="60DCC593" w14:textId="77777777" w:rsidR="00B430B1" w:rsidRPr="00B430B1" w:rsidRDefault="00B430B1" w:rsidP="00DD1F85">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5</w:t>
      </w:r>
      <w:r w:rsidRPr="007F5D33">
        <w:rPr>
          <w:rFonts w:ascii="Segoe UI" w:hAnsi="Segoe UI" w:cs="Segoe UI"/>
          <w:color w:val="000000"/>
          <w:sz w:val="24"/>
          <w:szCs w:val="24"/>
        </w:rPr>
        <w:t xml:space="preserve"> </w:t>
      </w:r>
      <w:r w:rsidRPr="00DD1F85">
        <w:rPr>
          <w:rFonts w:ascii="Segoe UI" w:hAnsi="Segoe UI" w:cs="Segoe UI"/>
          <w:color w:val="000000"/>
          <w:sz w:val="24"/>
          <w:szCs w:val="24"/>
        </w:rPr>
        <w:t>–</w:t>
      </w:r>
      <w:r w:rsidRPr="00B430B1">
        <w:rPr>
          <w:rFonts w:ascii="Segoe UI" w:hAnsi="Segoe UI" w:cs="Segoe UI"/>
          <w:color w:val="000000"/>
          <w:sz w:val="24"/>
          <w:szCs w:val="24"/>
        </w:rPr>
        <w:t xml:space="preserve"> Директорът присъства на срещите на клуба и борда.</w:t>
      </w:r>
    </w:p>
    <w:p w14:paraId="10947F6F" w14:textId="77777777" w:rsidR="00B430B1" w:rsidRPr="00B430B1" w:rsidRDefault="00B430B1" w:rsidP="00DD1F85">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 xml:space="preserve">Параграф 6 </w:t>
      </w:r>
      <w:r w:rsidRPr="00B430B1">
        <w:rPr>
          <w:rFonts w:ascii="Segoe UI" w:hAnsi="Segoe UI" w:cs="Segoe UI"/>
          <w:color w:val="000000"/>
          <w:sz w:val="24"/>
          <w:szCs w:val="24"/>
        </w:rPr>
        <w:t>– Секретарят води архив на членския състав и присъствието.</w:t>
      </w:r>
    </w:p>
    <w:p w14:paraId="2BE96F6F" w14:textId="77777777" w:rsidR="00B430B1" w:rsidRPr="00B430B1" w:rsidRDefault="00B430B1" w:rsidP="00DD1F85">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7</w:t>
      </w:r>
      <w:r w:rsidRPr="00B430B1">
        <w:rPr>
          <w:rFonts w:ascii="Segoe UI" w:hAnsi="Segoe UI" w:cs="Segoe UI"/>
          <w:color w:val="000000"/>
          <w:sz w:val="24"/>
          <w:szCs w:val="24"/>
        </w:rPr>
        <w:t xml:space="preserve"> – Касиерът държи под свое попечителство всички средства и осигурява годишното им осчетоводяване.</w:t>
      </w:r>
    </w:p>
    <w:p w14:paraId="3564D250" w14:textId="77777777" w:rsidR="00B430B1" w:rsidRPr="00B430B1" w:rsidRDefault="00B430B1" w:rsidP="00B430B1">
      <w:pPr>
        <w:pBdr>
          <w:bottom w:val="single" w:sz="6" w:space="1" w:color="auto"/>
        </w:pBdr>
        <w:spacing w:before="120" w:after="0" w:line="264" w:lineRule="auto"/>
        <w:ind w:left="284" w:hanging="284"/>
        <w:jc w:val="both"/>
        <w:rPr>
          <w:rFonts w:ascii="Segoe UI" w:hAnsi="Segoe UI" w:cs="Segoe UI"/>
          <w:color w:val="000000"/>
          <w:sz w:val="24"/>
          <w:szCs w:val="24"/>
        </w:rPr>
      </w:pPr>
      <w:r w:rsidRPr="00B430B1">
        <w:rPr>
          <w:rFonts w:ascii="Segoe UI" w:hAnsi="Segoe UI" w:cs="Segoe UI"/>
          <w:b/>
          <w:color w:val="000000"/>
          <w:sz w:val="24"/>
          <w:szCs w:val="24"/>
        </w:rPr>
        <w:t>Параграф 8</w:t>
      </w:r>
      <w:r w:rsidRPr="007F5D33">
        <w:rPr>
          <w:rFonts w:ascii="Segoe UI" w:hAnsi="Segoe UI" w:cs="Segoe UI"/>
          <w:color w:val="000000"/>
          <w:sz w:val="24"/>
          <w:szCs w:val="24"/>
        </w:rPr>
        <w:t xml:space="preserve"> </w:t>
      </w:r>
      <w:r w:rsidRPr="00B430B1">
        <w:rPr>
          <w:rFonts w:ascii="Segoe UI" w:hAnsi="Segoe UI" w:cs="Segoe UI"/>
          <w:color w:val="000000"/>
          <w:sz w:val="24"/>
          <w:szCs w:val="24"/>
        </w:rPr>
        <w:t>– Церемониалмайсторът поддържа реда на клубните срещи.</w:t>
      </w:r>
    </w:p>
    <w:p w14:paraId="77E50A7F" w14:textId="77777777" w:rsidR="00B430B1" w:rsidRPr="00DD1F85" w:rsidRDefault="00B430B1" w:rsidP="00DD1F85">
      <w:pPr>
        <w:spacing w:before="120" w:after="0" w:line="240" w:lineRule="auto"/>
        <w:jc w:val="both"/>
        <w:rPr>
          <w:rFonts w:ascii="Segoe UI" w:hAnsi="Segoe UI" w:cs="Segoe UI"/>
          <w:i/>
          <w:color w:val="000000"/>
        </w:rPr>
      </w:pPr>
      <w:r w:rsidRPr="00DD1F85">
        <w:rPr>
          <w:rFonts w:ascii="Segoe UI" w:hAnsi="Segoe UI" w:cs="Segoe UI"/>
          <w:i/>
          <w:color w:val="000000"/>
          <w:highlight w:val="lightGray"/>
        </w:rPr>
        <w:t>Вижте наръчниците за лидерите на Ротари клубовете за подробни данни за ролите на клубните офицери.</w:t>
      </w:r>
    </w:p>
    <w:p w14:paraId="65214002" w14:textId="2465FCC1" w:rsidR="00B430B1" w:rsidRPr="00B430B1" w:rsidRDefault="00F77A35" w:rsidP="008831E1">
      <w:pPr>
        <w:pStyle w:val="ArticleSubhead1"/>
      </w:pPr>
      <w:bookmarkStart w:id="4" w:name="Art5"/>
      <w:bookmarkEnd w:id="4"/>
      <w:r>
        <w:t xml:space="preserve">Член 5. </w:t>
      </w:r>
      <w:r w:rsidR="00B430B1" w:rsidRPr="00B430B1">
        <w:t>Срещи</w:t>
      </w:r>
    </w:p>
    <w:p w14:paraId="47A18B5B" w14:textId="77777777" w:rsidR="00B430B1" w:rsidRPr="00B430B1" w:rsidRDefault="00B430B1" w:rsidP="006D0F6A">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1</w:t>
      </w:r>
      <w:r w:rsidRPr="00B430B1">
        <w:rPr>
          <w:rFonts w:ascii="Segoe UI" w:hAnsi="Segoe UI" w:cs="Segoe UI"/>
          <w:color w:val="000000"/>
          <w:sz w:val="24"/>
          <w:szCs w:val="24"/>
        </w:rPr>
        <w:t xml:space="preserve"> – Годишната среща на този клуб се провежда не по-късно от 31 декември за избор на офицерите и директорите, които ще служат през следващата ротарианска година.</w:t>
      </w:r>
    </w:p>
    <w:p w14:paraId="1B6BFADA" w14:textId="77777777" w:rsidR="00B430B1" w:rsidRPr="00B430B1" w:rsidRDefault="00B430B1" w:rsidP="006D0F6A">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lastRenderedPageBreak/>
        <w:t>Параграф 2</w:t>
      </w:r>
      <w:r w:rsidRPr="00B430B1">
        <w:rPr>
          <w:rFonts w:ascii="Segoe UI" w:hAnsi="Segoe UI" w:cs="Segoe UI"/>
          <w:color w:val="000000"/>
          <w:sz w:val="24"/>
          <w:szCs w:val="24"/>
        </w:rPr>
        <w:t xml:space="preserve"> – Редовните седмични срещи на този клуб се провеждат </w:t>
      </w:r>
      <w:r w:rsidRPr="00B430B1">
        <w:rPr>
          <w:rFonts w:ascii="Segoe UI" w:hAnsi="Segoe UI" w:cs="Segoe UI"/>
          <w:color w:val="000000"/>
          <w:sz w:val="24"/>
          <w:szCs w:val="24"/>
          <w:highlight w:val="yellow"/>
        </w:rPr>
        <w:t>в ….. (ден).</w:t>
      </w:r>
      <w:r w:rsidRPr="00B430B1">
        <w:rPr>
          <w:rFonts w:ascii="Segoe UI" w:hAnsi="Segoe UI" w:cs="Segoe UI"/>
          <w:color w:val="000000"/>
          <w:sz w:val="24"/>
          <w:szCs w:val="24"/>
        </w:rPr>
        <w:t xml:space="preserve"> Всеки клубен член следва да бъде надлежно известен за всяка промяна в редовната среща или за нейното отлагане. </w:t>
      </w:r>
    </w:p>
    <w:p w14:paraId="18833A0A" w14:textId="77777777" w:rsidR="00B430B1" w:rsidRPr="00B430B1" w:rsidRDefault="00B430B1" w:rsidP="006D0F6A">
      <w:pPr>
        <w:pBdr>
          <w:bottom w:val="single" w:sz="6" w:space="1" w:color="auto"/>
        </w:pBd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3</w:t>
      </w:r>
      <w:r w:rsidRPr="00B430B1">
        <w:rPr>
          <w:rFonts w:ascii="Segoe UI" w:hAnsi="Segoe UI" w:cs="Segoe UI"/>
          <w:color w:val="000000"/>
          <w:sz w:val="24"/>
          <w:szCs w:val="24"/>
        </w:rPr>
        <w:t xml:space="preserve"> – Редовните срещи на Борда на директорите се провеждат всеки месец. Специални заседания на Борда на директорите се свикват от президента по негова преценка или по искане на двама директори след надлежно предизвестие.</w:t>
      </w:r>
    </w:p>
    <w:p w14:paraId="7D5657FD" w14:textId="77777777" w:rsidR="00B430B1" w:rsidRPr="006D0F6A" w:rsidRDefault="00B430B1" w:rsidP="006D0F6A">
      <w:pPr>
        <w:spacing w:before="120" w:after="0" w:line="240" w:lineRule="auto"/>
        <w:jc w:val="both"/>
        <w:rPr>
          <w:rFonts w:ascii="Segoe UI" w:hAnsi="Segoe UI" w:cs="Segoe UI"/>
          <w:i/>
        </w:rPr>
      </w:pPr>
      <w:r w:rsidRPr="006D0F6A">
        <w:rPr>
          <w:rFonts w:ascii="Segoe UI" w:hAnsi="Segoe UI" w:cs="Segoe UI"/>
          <w:i/>
          <w:highlight w:val="lightGray"/>
        </w:rPr>
        <w:t>Стандартната конституция на Ротари клуба изисква Правилникът на клуба да включва член 5, параграф 2.</w:t>
      </w:r>
    </w:p>
    <w:p w14:paraId="34132810" w14:textId="63F32F9C" w:rsidR="00B430B1" w:rsidRPr="00B430B1" w:rsidRDefault="00F77A35" w:rsidP="008831E1">
      <w:pPr>
        <w:pStyle w:val="ArticleSubhead1"/>
      </w:pPr>
      <w:bookmarkStart w:id="5" w:name="Art6"/>
      <w:bookmarkEnd w:id="5"/>
      <w:r>
        <w:t xml:space="preserve">Член 6. </w:t>
      </w:r>
      <w:r w:rsidR="00B430B1" w:rsidRPr="00B430B1">
        <w:t>Такси и членски внос</w:t>
      </w:r>
    </w:p>
    <w:p w14:paraId="5DF4B332" w14:textId="7B8A8BE0" w:rsidR="00B430B1" w:rsidRPr="00B430B1" w:rsidRDefault="00B430B1" w:rsidP="006D0F6A">
      <w:pPr>
        <w:pBdr>
          <w:bottom w:val="single" w:sz="6" w:space="1" w:color="auto"/>
        </w:pBdr>
        <w:spacing w:before="120" w:after="0" w:line="264" w:lineRule="auto"/>
        <w:jc w:val="both"/>
        <w:rPr>
          <w:rFonts w:ascii="Segoe UI" w:hAnsi="Segoe UI" w:cs="Segoe UI"/>
          <w:color w:val="000000"/>
          <w:sz w:val="24"/>
          <w:szCs w:val="24"/>
        </w:rPr>
      </w:pPr>
      <w:r w:rsidRPr="00B430B1">
        <w:rPr>
          <w:rFonts w:ascii="Segoe UI" w:hAnsi="Segoe UI" w:cs="Segoe UI"/>
          <w:color w:val="000000"/>
          <w:sz w:val="24"/>
          <w:szCs w:val="24"/>
        </w:rPr>
        <w:t xml:space="preserve">Членският внос възлиза </w:t>
      </w:r>
      <w:r w:rsidRPr="00B430B1">
        <w:rPr>
          <w:rFonts w:ascii="Segoe UI" w:hAnsi="Segoe UI" w:cs="Segoe UI"/>
          <w:color w:val="000000"/>
          <w:sz w:val="24"/>
          <w:szCs w:val="24"/>
          <w:highlight w:val="yellow"/>
        </w:rPr>
        <w:t>на …</w:t>
      </w:r>
      <w:r w:rsidRPr="00B430B1">
        <w:rPr>
          <w:rFonts w:ascii="Segoe UI" w:hAnsi="Segoe UI" w:cs="Segoe UI"/>
          <w:color w:val="000000"/>
          <w:sz w:val="24"/>
          <w:szCs w:val="24"/>
        </w:rPr>
        <w:t xml:space="preserve"> Той се плаща, както следва: </w:t>
      </w:r>
      <w:r w:rsidR="006D0F6A" w:rsidRPr="006D0F6A">
        <w:rPr>
          <w:rFonts w:ascii="Segoe UI" w:hAnsi="Segoe UI" w:cs="Segoe UI"/>
          <w:color w:val="000000"/>
          <w:sz w:val="24"/>
          <w:szCs w:val="24"/>
          <w:highlight w:val="yellow"/>
        </w:rPr>
        <w:t>............................</w:t>
      </w:r>
      <w:r w:rsidRPr="00B430B1">
        <w:rPr>
          <w:rFonts w:ascii="Segoe UI" w:hAnsi="Segoe UI" w:cs="Segoe UI"/>
          <w:color w:val="000000"/>
          <w:sz w:val="24"/>
          <w:szCs w:val="24"/>
        </w:rPr>
        <w:t xml:space="preserve"> Годишните членски вноски включват членски внос към РИ, абонамент за официално списание, членски внос към дистрикта, клубни вноски и други вноски към Ротари или дистрикта.</w:t>
      </w:r>
    </w:p>
    <w:p w14:paraId="0F8B66A6" w14:textId="77777777" w:rsidR="00B430B1" w:rsidRPr="006D0F6A" w:rsidRDefault="00B430B1" w:rsidP="006D0F6A">
      <w:pPr>
        <w:spacing w:before="120" w:after="0" w:line="240" w:lineRule="auto"/>
        <w:jc w:val="both"/>
        <w:rPr>
          <w:rFonts w:ascii="Segoe UI" w:hAnsi="Segoe UI" w:cs="Segoe UI"/>
          <w:i/>
          <w:color w:val="000000"/>
        </w:rPr>
      </w:pPr>
      <w:r w:rsidRPr="006D0F6A">
        <w:rPr>
          <w:rFonts w:ascii="Segoe UI" w:hAnsi="Segoe UI" w:cs="Segoe UI"/>
          <w:i/>
          <w:color w:val="000000"/>
          <w:highlight w:val="lightGray"/>
        </w:rPr>
        <w:t>Стандартната конституция на Ротари клуба изисква Правилникът на клуба да включва член 6.</w:t>
      </w:r>
    </w:p>
    <w:p w14:paraId="46331282" w14:textId="47CCD665" w:rsidR="00B430B1" w:rsidRPr="00B430B1" w:rsidRDefault="00F77A35" w:rsidP="008831E1">
      <w:pPr>
        <w:pStyle w:val="ArticleSubhead1"/>
      </w:pPr>
      <w:bookmarkStart w:id="6" w:name="Art7"/>
      <w:bookmarkEnd w:id="6"/>
      <w:r>
        <w:t xml:space="preserve">Член 7. </w:t>
      </w:r>
      <w:r w:rsidR="00B430B1" w:rsidRPr="00B430B1">
        <w:t>Метод на гласуване</w:t>
      </w:r>
    </w:p>
    <w:p w14:paraId="3059D361" w14:textId="77777777" w:rsidR="00B430B1" w:rsidRPr="00B430B1" w:rsidRDefault="00B430B1" w:rsidP="0076535A">
      <w:pPr>
        <w:pBdr>
          <w:bottom w:val="single" w:sz="6" w:space="1" w:color="auto"/>
        </w:pBdr>
        <w:spacing w:before="120" w:after="0" w:line="264" w:lineRule="auto"/>
        <w:jc w:val="both"/>
        <w:rPr>
          <w:rFonts w:ascii="Segoe UI" w:hAnsi="Segoe UI" w:cs="Segoe UI"/>
          <w:color w:val="000000"/>
          <w:sz w:val="24"/>
          <w:szCs w:val="24"/>
        </w:rPr>
      </w:pPr>
      <w:r w:rsidRPr="00B430B1">
        <w:rPr>
          <w:rFonts w:ascii="Segoe UI" w:hAnsi="Segoe UI" w:cs="Segoe UI"/>
          <w:color w:val="000000"/>
          <w:sz w:val="24"/>
          <w:szCs w:val="24"/>
        </w:rPr>
        <w:t>Този клуб взема своите решения чрез явно гласуване или с вдигане на ръка освен в случаите на избор на офицери и директори, когато се използва тайно гласуване. Бордът може да определи някои специфични решения да се вземат с тайно гласуване вместо с явно.</w:t>
      </w:r>
    </w:p>
    <w:p w14:paraId="010EF507" w14:textId="77777777" w:rsidR="00B430B1" w:rsidRPr="006D0F6A" w:rsidRDefault="00B430B1" w:rsidP="006D0F6A">
      <w:pPr>
        <w:spacing w:before="120" w:after="0" w:line="240" w:lineRule="auto"/>
        <w:jc w:val="both"/>
        <w:rPr>
          <w:rFonts w:ascii="Segoe UI" w:hAnsi="Segoe UI" w:cs="Segoe UI"/>
          <w:i/>
          <w:color w:val="000000"/>
          <w:highlight w:val="lightGray"/>
        </w:rPr>
      </w:pPr>
      <w:r w:rsidRPr="006D0F6A">
        <w:rPr>
          <w:rFonts w:ascii="Segoe UI" w:hAnsi="Segoe UI" w:cs="Segoe UI"/>
          <w:i/>
          <w:color w:val="000000"/>
          <w:highlight w:val="lightGray"/>
        </w:rPr>
        <w:t>Тук включете процедурите за гласуване на сателитния клуб.</w:t>
      </w:r>
    </w:p>
    <w:p w14:paraId="22B5FF4E" w14:textId="655FD61C" w:rsidR="00B430B1" w:rsidRPr="0013172F" w:rsidRDefault="00B430B1" w:rsidP="008831E1">
      <w:pPr>
        <w:pStyle w:val="ArticleSubhead1"/>
      </w:pPr>
      <w:bookmarkStart w:id="7" w:name="Art8"/>
      <w:bookmarkEnd w:id="7"/>
      <w:r w:rsidRPr="00B430B1">
        <w:t>Член 8</w:t>
      </w:r>
      <w:r w:rsidR="00F77A35">
        <w:t xml:space="preserve">. </w:t>
      </w:r>
      <w:r w:rsidRPr="00B430B1">
        <w:t>Комисии</w:t>
      </w:r>
    </w:p>
    <w:p w14:paraId="3B10107A" w14:textId="44AAB3C0" w:rsidR="00B430B1" w:rsidRPr="00B430B1" w:rsidRDefault="00292065" w:rsidP="00B430B1">
      <w:pPr>
        <w:spacing w:before="120" w:after="0" w:line="264" w:lineRule="auto"/>
        <w:jc w:val="both"/>
        <w:rPr>
          <w:rFonts w:ascii="Segoe UI" w:hAnsi="Segoe UI" w:cs="Segoe UI"/>
          <w:color w:val="000000"/>
          <w:sz w:val="24"/>
          <w:szCs w:val="24"/>
        </w:rPr>
      </w:pPr>
      <w:r>
        <w:rPr>
          <w:rFonts w:ascii="Segoe UI" w:hAnsi="Segoe UI" w:cs="Segoe UI"/>
          <w:b/>
          <w:color w:val="000000"/>
          <w:sz w:val="24"/>
          <w:szCs w:val="24"/>
        </w:rPr>
        <w:t>Параграф 1</w:t>
      </w:r>
      <w:r w:rsidRPr="00292065">
        <w:rPr>
          <w:rFonts w:ascii="Segoe UI" w:hAnsi="Segoe UI" w:cs="Segoe UI"/>
          <w:color w:val="000000"/>
          <w:sz w:val="24"/>
          <w:szCs w:val="24"/>
        </w:rPr>
        <w:t xml:space="preserve"> </w:t>
      </w:r>
      <w:r w:rsidRPr="00B430B1">
        <w:rPr>
          <w:rFonts w:ascii="Segoe UI" w:hAnsi="Segoe UI" w:cs="Segoe UI"/>
          <w:color w:val="000000"/>
          <w:sz w:val="24"/>
          <w:szCs w:val="24"/>
        </w:rPr>
        <w:t>–</w:t>
      </w:r>
      <w:r>
        <w:rPr>
          <w:rFonts w:ascii="Segoe UI" w:hAnsi="Segoe UI" w:cs="Segoe UI"/>
          <w:color w:val="000000"/>
          <w:sz w:val="24"/>
          <w:szCs w:val="24"/>
        </w:rPr>
        <w:t xml:space="preserve"> </w:t>
      </w:r>
      <w:r w:rsidR="00B430B1" w:rsidRPr="00B430B1">
        <w:rPr>
          <w:rFonts w:ascii="Segoe UI" w:hAnsi="Segoe UI" w:cs="Segoe UI"/>
          <w:color w:val="000000"/>
          <w:sz w:val="24"/>
          <w:szCs w:val="24"/>
        </w:rPr>
        <w:t xml:space="preserve">Всеки клуб следва да има комисиите, изброени в член 11, параграф 7, от Стандартната конституция на Ротари клуба, както и </w:t>
      </w:r>
      <w:r w:rsidR="00B430B1" w:rsidRPr="00B430B1">
        <w:rPr>
          <w:rFonts w:ascii="Segoe UI" w:hAnsi="Segoe UI" w:cs="Segoe UI"/>
          <w:color w:val="000000"/>
          <w:sz w:val="24"/>
          <w:szCs w:val="24"/>
          <w:highlight w:val="yellow"/>
        </w:rPr>
        <w:t>следните: _____________________.</w:t>
      </w:r>
    </w:p>
    <w:p w14:paraId="7254FA8C" w14:textId="4E87B7FC" w:rsidR="00B430B1" w:rsidRPr="00B430B1" w:rsidRDefault="00292065" w:rsidP="00B430B1">
      <w:pPr>
        <w:spacing w:before="120" w:after="0" w:line="264" w:lineRule="auto"/>
        <w:jc w:val="both"/>
        <w:rPr>
          <w:rFonts w:ascii="Segoe UI" w:hAnsi="Segoe UI" w:cs="Segoe UI"/>
          <w:color w:val="000000"/>
          <w:sz w:val="24"/>
          <w:szCs w:val="24"/>
        </w:rPr>
      </w:pPr>
      <w:r>
        <w:rPr>
          <w:rFonts w:ascii="Segoe UI" w:hAnsi="Segoe UI" w:cs="Segoe UI"/>
          <w:b/>
          <w:color w:val="000000"/>
          <w:sz w:val="24"/>
          <w:szCs w:val="24"/>
        </w:rPr>
        <w:t>Параграф 2</w:t>
      </w:r>
      <w:r w:rsidRPr="00292065">
        <w:rPr>
          <w:rFonts w:ascii="Segoe UI" w:hAnsi="Segoe UI" w:cs="Segoe UI"/>
          <w:color w:val="000000"/>
          <w:sz w:val="24"/>
          <w:szCs w:val="24"/>
        </w:rPr>
        <w:t xml:space="preserve"> </w:t>
      </w:r>
      <w:r w:rsidRPr="00B430B1">
        <w:rPr>
          <w:rFonts w:ascii="Segoe UI" w:hAnsi="Segoe UI" w:cs="Segoe UI"/>
          <w:color w:val="000000"/>
          <w:sz w:val="24"/>
          <w:szCs w:val="24"/>
        </w:rPr>
        <w:t>–</w:t>
      </w:r>
      <w:r>
        <w:rPr>
          <w:rFonts w:ascii="Segoe UI" w:hAnsi="Segoe UI" w:cs="Segoe UI"/>
          <w:color w:val="000000"/>
          <w:sz w:val="24"/>
          <w:szCs w:val="24"/>
        </w:rPr>
        <w:t xml:space="preserve"> </w:t>
      </w:r>
      <w:r w:rsidR="00B430B1" w:rsidRPr="00B430B1">
        <w:rPr>
          <w:rFonts w:ascii="Segoe UI" w:hAnsi="Segoe UI" w:cs="Segoe UI"/>
          <w:color w:val="000000"/>
          <w:sz w:val="24"/>
          <w:szCs w:val="24"/>
        </w:rPr>
        <w:t>Президентът е служебен член на всички комисии.</w:t>
      </w:r>
    </w:p>
    <w:p w14:paraId="411CD215" w14:textId="73A41325" w:rsidR="00B430B1" w:rsidRPr="00B430B1" w:rsidRDefault="00292065" w:rsidP="00B430B1">
      <w:pPr>
        <w:pBdr>
          <w:bottom w:val="single" w:sz="6" w:space="1" w:color="auto"/>
        </w:pBdr>
        <w:spacing w:before="120" w:after="0" w:line="264" w:lineRule="auto"/>
        <w:jc w:val="both"/>
        <w:rPr>
          <w:rFonts w:ascii="Segoe UI" w:hAnsi="Segoe UI" w:cs="Segoe UI"/>
          <w:color w:val="000000"/>
          <w:sz w:val="24"/>
          <w:szCs w:val="24"/>
        </w:rPr>
      </w:pPr>
      <w:r>
        <w:rPr>
          <w:rFonts w:ascii="Segoe UI" w:hAnsi="Segoe UI" w:cs="Segoe UI"/>
          <w:b/>
          <w:color w:val="000000"/>
          <w:sz w:val="24"/>
          <w:szCs w:val="24"/>
        </w:rPr>
        <w:t>Параграф 3</w:t>
      </w:r>
      <w:r w:rsidRPr="00292065">
        <w:rPr>
          <w:rFonts w:ascii="Segoe UI" w:hAnsi="Segoe UI" w:cs="Segoe UI"/>
          <w:color w:val="000000"/>
          <w:sz w:val="24"/>
          <w:szCs w:val="24"/>
        </w:rPr>
        <w:t xml:space="preserve"> </w:t>
      </w:r>
      <w:r w:rsidRPr="00B430B1">
        <w:rPr>
          <w:rFonts w:ascii="Segoe UI" w:hAnsi="Segoe UI" w:cs="Segoe UI"/>
          <w:color w:val="000000"/>
          <w:sz w:val="24"/>
          <w:szCs w:val="24"/>
        </w:rPr>
        <w:t>–</w:t>
      </w:r>
      <w:r>
        <w:rPr>
          <w:rFonts w:ascii="Segoe UI" w:hAnsi="Segoe UI" w:cs="Segoe UI"/>
          <w:color w:val="000000"/>
          <w:sz w:val="24"/>
          <w:szCs w:val="24"/>
        </w:rPr>
        <w:t xml:space="preserve"> </w:t>
      </w:r>
      <w:r w:rsidR="00B430B1" w:rsidRPr="00B430B1">
        <w:rPr>
          <w:rFonts w:ascii="Segoe UI" w:hAnsi="Segoe UI" w:cs="Segoe UI"/>
          <w:color w:val="000000"/>
          <w:sz w:val="24"/>
          <w:szCs w:val="24"/>
        </w:rPr>
        <w:t>Всеки председател отговаря за редовните срещи и дейността на комисията, освен това трябва да контролира и координира работата на комисията и да докладва на Борда за всички нейни дейности.</w:t>
      </w:r>
    </w:p>
    <w:p w14:paraId="09B447F9" w14:textId="77777777" w:rsidR="00B430B1" w:rsidRPr="00292065" w:rsidRDefault="00B430B1" w:rsidP="00292065">
      <w:pPr>
        <w:spacing w:before="120" w:after="0" w:line="240" w:lineRule="auto"/>
        <w:jc w:val="both"/>
        <w:rPr>
          <w:rFonts w:ascii="Segoe UI" w:hAnsi="Segoe UI" w:cs="Segoe UI"/>
          <w:i/>
          <w:color w:val="000000"/>
          <w:highlight w:val="lightGray"/>
        </w:rPr>
      </w:pPr>
      <w:r w:rsidRPr="00292065">
        <w:rPr>
          <w:rFonts w:ascii="Segoe UI" w:hAnsi="Segoe UI" w:cs="Segoe UI"/>
          <w:i/>
          <w:color w:val="000000"/>
          <w:highlight w:val="lightGray"/>
        </w:rPr>
        <w:t>Клубните комисии координират дейностите си, за да се постигнат годишните и дългосрочните цели на клуба.</w:t>
      </w:r>
    </w:p>
    <w:p w14:paraId="55CCF7AE" w14:textId="77777777" w:rsidR="004119E9" w:rsidRDefault="004119E9">
      <w:pPr>
        <w:spacing w:after="160" w:line="259" w:lineRule="auto"/>
        <w:rPr>
          <w:rFonts w:ascii="Segoe UI" w:eastAsia="Times New Roman" w:hAnsi="Segoe UI" w:cs="Segoe UI"/>
          <w:b/>
          <w:color w:val="000000"/>
          <w:sz w:val="24"/>
          <w:szCs w:val="24"/>
        </w:rPr>
      </w:pPr>
      <w:r>
        <w:br w:type="page"/>
      </w:r>
    </w:p>
    <w:p w14:paraId="19A78E48" w14:textId="2E10CE74" w:rsidR="00B430B1" w:rsidRPr="00B430B1" w:rsidRDefault="00B430B1" w:rsidP="008831E1">
      <w:pPr>
        <w:pStyle w:val="ArticleSubhead1"/>
      </w:pPr>
      <w:bookmarkStart w:id="8" w:name="Art9"/>
      <w:bookmarkEnd w:id="8"/>
      <w:r w:rsidRPr="00B430B1">
        <w:lastRenderedPageBreak/>
        <w:t>Член 9</w:t>
      </w:r>
      <w:r w:rsidR="00F77A35">
        <w:t xml:space="preserve">. </w:t>
      </w:r>
      <w:r w:rsidRPr="00B430B1">
        <w:t>Финанси</w:t>
      </w:r>
    </w:p>
    <w:p w14:paraId="4C0A26E3" w14:textId="77777777" w:rsidR="00B430B1" w:rsidRPr="00B430B1" w:rsidRDefault="00B430B1" w:rsidP="00B430B1">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1</w:t>
      </w:r>
      <w:r w:rsidRPr="00B430B1">
        <w:rPr>
          <w:rFonts w:ascii="Segoe UI" w:hAnsi="Segoe UI" w:cs="Segoe UI"/>
          <w:color w:val="000000"/>
          <w:sz w:val="24"/>
          <w:szCs w:val="24"/>
        </w:rPr>
        <w:t xml:space="preserve"> – Преди началото на всяка фискална година Бордът изготвя бюджет на очакваните приходи и разходи.</w:t>
      </w:r>
    </w:p>
    <w:p w14:paraId="3C82BE4A" w14:textId="77777777" w:rsidR="00B430B1" w:rsidRPr="00B430B1" w:rsidRDefault="00B430B1" w:rsidP="00D67472">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2</w:t>
      </w:r>
      <w:r w:rsidRPr="00B430B1">
        <w:rPr>
          <w:rFonts w:ascii="Segoe UI" w:hAnsi="Segoe UI" w:cs="Segoe UI"/>
          <w:color w:val="000000"/>
          <w:sz w:val="24"/>
          <w:szCs w:val="24"/>
        </w:rPr>
        <w:t xml:space="preserve"> – Касиерът депозира всички клубни средства в банка, посочена от Борда на директорите. Клубните средства се разделят в две банкови сметки: клубни операции и проекти за служба.</w:t>
      </w:r>
    </w:p>
    <w:p w14:paraId="7ECADEF7" w14:textId="77777777" w:rsidR="00B430B1" w:rsidRPr="00B430B1" w:rsidRDefault="00B430B1" w:rsidP="00D67472">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3</w:t>
      </w:r>
      <w:r w:rsidRPr="00B430B1">
        <w:rPr>
          <w:rFonts w:ascii="Segoe UI" w:hAnsi="Segoe UI" w:cs="Segoe UI"/>
          <w:color w:val="000000"/>
          <w:sz w:val="24"/>
          <w:szCs w:val="24"/>
        </w:rPr>
        <w:t xml:space="preserve"> – Всички сметки се плащат от касиера или друг упълномощен офицер единствено след одобрение от двама офицери или директори.</w:t>
      </w:r>
    </w:p>
    <w:p w14:paraId="47D8B1E0" w14:textId="3EFDC8C2" w:rsidR="00B430B1" w:rsidRPr="00B430B1" w:rsidRDefault="00B430B1" w:rsidP="00D67472">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 xml:space="preserve">Параграф 4 </w:t>
      </w:r>
      <w:r w:rsidR="00D67472" w:rsidRPr="00B430B1">
        <w:rPr>
          <w:rFonts w:ascii="Segoe UI" w:hAnsi="Segoe UI" w:cs="Segoe UI"/>
          <w:color w:val="000000"/>
          <w:sz w:val="24"/>
          <w:szCs w:val="24"/>
        </w:rPr>
        <w:t>–</w:t>
      </w:r>
      <w:r w:rsidRPr="00B430B1">
        <w:rPr>
          <w:rFonts w:ascii="Segoe UI" w:hAnsi="Segoe UI" w:cs="Segoe UI"/>
          <w:color w:val="000000"/>
          <w:sz w:val="24"/>
          <w:szCs w:val="24"/>
        </w:rPr>
        <w:t xml:space="preserve"> Веднъж годишно квалифицирано лице извършва ревизия на финансовите операции.</w:t>
      </w:r>
    </w:p>
    <w:p w14:paraId="5F2CB9DC" w14:textId="77777777" w:rsidR="00B430B1" w:rsidRPr="00B430B1" w:rsidRDefault="00B430B1" w:rsidP="00D67472">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5</w:t>
      </w:r>
      <w:r w:rsidRPr="00B430B1">
        <w:rPr>
          <w:rFonts w:ascii="Segoe UI" w:hAnsi="Segoe UI" w:cs="Segoe UI"/>
          <w:color w:val="000000"/>
          <w:sz w:val="24"/>
          <w:szCs w:val="24"/>
        </w:rPr>
        <w:t xml:space="preserve"> – Клубните членове получават годишния финансов отчет на клуба. На годишната среща се представя </w:t>
      </w:r>
      <w:r w:rsidRPr="00D67472">
        <w:rPr>
          <w:rFonts w:ascii="Segoe UI" w:hAnsi="Segoe UI" w:cs="Segoe UI"/>
          <w:color w:val="000000"/>
          <w:sz w:val="24"/>
          <w:szCs w:val="24"/>
        </w:rPr>
        <w:t>полуго</w:t>
      </w:r>
      <w:r w:rsidRPr="00B430B1">
        <w:rPr>
          <w:rFonts w:ascii="Segoe UI" w:hAnsi="Segoe UI" w:cs="Segoe UI"/>
          <w:color w:val="000000"/>
          <w:sz w:val="24"/>
          <w:szCs w:val="24"/>
        </w:rPr>
        <w:t xml:space="preserve">дишен отчет, </w:t>
      </w:r>
      <w:r w:rsidRPr="00D67472">
        <w:rPr>
          <w:rFonts w:ascii="Segoe UI" w:hAnsi="Segoe UI" w:cs="Segoe UI"/>
          <w:color w:val="000000"/>
          <w:sz w:val="24"/>
          <w:szCs w:val="24"/>
        </w:rPr>
        <w:t>заедно</w:t>
      </w:r>
      <w:r w:rsidRPr="00B430B1">
        <w:rPr>
          <w:rFonts w:ascii="Segoe UI" w:hAnsi="Segoe UI" w:cs="Segoe UI"/>
          <w:color w:val="000000"/>
          <w:sz w:val="24"/>
          <w:szCs w:val="24"/>
        </w:rPr>
        <w:t xml:space="preserve"> с текущите приходи и разходи и приходите и разходите от предходната година.</w:t>
      </w:r>
    </w:p>
    <w:p w14:paraId="51E324CE" w14:textId="77777777" w:rsidR="00B430B1" w:rsidRPr="00B430B1" w:rsidRDefault="00B430B1" w:rsidP="00D67472">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6</w:t>
      </w:r>
      <w:r w:rsidRPr="00B430B1">
        <w:rPr>
          <w:rFonts w:ascii="Segoe UI" w:hAnsi="Segoe UI" w:cs="Segoe UI"/>
          <w:color w:val="000000"/>
          <w:sz w:val="24"/>
          <w:szCs w:val="24"/>
        </w:rPr>
        <w:t xml:space="preserve"> – Финансовата година на този клуб започва на 1 юли и завършва на 30 юни.</w:t>
      </w:r>
    </w:p>
    <w:p w14:paraId="53DBB122" w14:textId="13ABD221" w:rsidR="00B430B1" w:rsidRPr="00B430B1" w:rsidRDefault="00B430B1" w:rsidP="008831E1">
      <w:pPr>
        <w:pStyle w:val="ArticleSubhead1"/>
      </w:pPr>
      <w:bookmarkStart w:id="9" w:name="Art10"/>
      <w:bookmarkEnd w:id="9"/>
      <w:r w:rsidRPr="00B430B1">
        <w:t>Член 10</w:t>
      </w:r>
      <w:r w:rsidR="00F77A35">
        <w:t xml:space="preserve">. </w:t>
      </w:r>
      <w:r w:rsidRPr="00B430B1">
        <w:t>Метод за избиране на членове</w:t>
      </w:r>
    </w:p>
    <w:p w14:paraId="2E2756B8" w14:textId="77777777" w:rsidR="00B430B1" w:rsidRPr="00B430B1" w:rsidRDefault="00B430B1" w:rsidP="004B7838">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1</w:t>
      </w:r>
      <w:r w:rsidRPr="00B430B1">
        <w:rPr>
          <w:rFonts w:ascii="Segoe UI" w:hAnsi="Segoe UI" w:cs="Segoe UI"/>
          <w:color w:val="000000"/>
          <w:sz w:val="24"/>
          <w:szCs w:val="24"/>
        </w:rPr>
        <w:t xml:space="preserve"> – Член на клуба предлага на Борда и/или на комисията по членството името на кандидат за членство или прехвърлящ се или бивш член на друг клуб.</w:t>
      </w:r>
    </w:p>
    <w:p w14:paraId="3636A3DD" w14:textId="77777777" w:rsidR="00B430B1" w:rsidRPr="00B430B1" w:rsidRDefault="00B430B1" w:rsidP="004B7838">
      <w:pP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2</w:t>
      </w:r>
      <w:r w:rsidRPr="00B430B1">
        <w:rPr>
          <w:rFonts w:ascii="Segoe UI" w:hAnsi="Segoe UI" w:cs="Segoe UI"/>
          <w:color w:val="000000"/>
          <w:sz w:val="24"/>
          <w:szCs w:val="24"/>
        </w:rPr>
        <w:t xml:space="preserve"> – Бордът одобрява или отхвърля предложението в срок от 30 дни от неговото подаване и уведомява вносителя относно своето решение.</w:t>
      </w:r>
    </w:p>
    <w:p w14:paraId="69393903" w14:textId="77777777" w:rsidR="00B430B1" w:rsidRPr="00B430B1" w:rsidRDefault="00B430B1" w:rsidP="004B7838">
      <w:pPr>
        <w:pBdr>
          <w:bottom w:val="single" w:sz="6" w:space="1" w:color="auto"/>
        </w:pBdr>
        <w:spacing w:before="120" w:after="0" w:line="264" w:lineRule="auto"/>
        <w:jc w:val="both"/>
        <w:rPr>
          <w:rFonts w:ascii="Segoe UI" w:hAnsi="Segoe UI" w:cs="Segoe UI"/>
          <w:color w:val="000000"/>
          <w:sz w:val="24"/>
          <w:szCs w:val="24"/>
        </w:rPr>
      </w:pPr>
      <w:r w:rsidRPr="00B430B1">
        <w:rPr>
          <w:rFonts w:ascii="Segoe UI" w:hAnsi="Segoe UI" w:cs="Segoe UI"/>
          <w:b/>
          <w:color w:val="000000"/>
          <w:sz w:val="24"/>
          <w:szCs w:val="24"/>
        </w:rPr>
        <w:t>Параграф 3</w:t>
      </w:r>
      <w:r w:rsidRPr="00B430B1">
        <w:rPr>
          <w:rFonts w:ascii="Segoe UI" w:hAnsi="Segoe UI" w:cs="Segoe UI"/>
          <w:color w:val="000000"/>
          <w:sz w:val="24"/>
          <w:szCs w:val="24"/>
        </w:rPr>
        <w:t xml:space="preserve"> – Ако решението на Борда е положително, потенциалният член бива поканен да се присъедини към клуба.</w:t>
      </w:r>
    </w:p>
    <w:p w14:paraId="534D1F3A" w14:textId="77777777" w:rsidR="00B430B1" w:rsidRPr="004B7838" w:rsidRDefault="00B430B1" w:rsidP="004B7838">
      <w:pPr>
        <w:spacing w:before="120" w:after="0" w:line="240" w:lineRule="auto"/>
        <w:jc w:val="both"/>
        <w:rPr>
          <w:rFonts w:ascii="Segoe UI" w:hAnsi="Segoe UI" w:cs="Segoe UI"/>
          <w:i/>
          <w:color w:val="000000"/>
          <w:highlight w:val="lightGray"/>
        </w:rPr>
      </w:pPr>
      <w:r w:rsidRPr="004B7838">
        <w:rPr>
          <w:rFonts w:ascii="Segoe UI" w:hAnsi="Segoe UI" w:cs="Segoe UI"/>
          <w:i/>
          <w:color w:val="000000"/>
          <w:highlight w:val="lightGray"/>
        </w:rPr>
        <w:t>Процесът за реакция на възражения, повдигнати от настоящи членове, може да бъде включен тук.</w:t>
      </w:r>
    </w:p>
    <w:p w14:paraId="1BD581FE" w14:textId="27FB2D4F" w:rsidR="00B430B1" w:rsidRPr="00B430B1" w:rsidRDefault="00B430B1" w:rsidP="008831E1">
      <w:pPr>
        <w:pStyle w:val="ArticleSubhead1"/>
      </w:pPr>
      <w:bookmarkStart w:id="10" w:name="Art11"/>
      <w:bookmarkEnd w:id="10"/>
      <w:r w:rsidRPr="00B430B1">
        <w:t>Член 11</w:t>
      </w:r>
      <w:r w:rsidR="00F77A35">
        <w:t xml:space="preserve">. </w:t>
      </w:r>
      <w:r w:rsidRPr="00B430B1">
        <w:t>Изменения</w:t>
      </w:r>
    </w:p>
    <w:p w14:paraId="68E8B487" w14:textId="77777777" w:rsidR="00B430B1" w:rsidRPr="00B430B1" w:rsidRDefault="00B430B1" w:rsidP="00B430B1">
      <w:pPr>
        <w:pStyle w:val="aa"/>
        <w:spacing w:before="120" w:line="264" w:lineRule="auto"/>
        <w:rPr>
          <w:rFonts w:ascii="Segoe UI" w:hAnsi="Segoe UI" w:cs="Segoe UI"/>
          <w:color w:val="000000"/>
        </w:rPr>
      </w:pPr>
      <w:r w:rsidRPr="00B430B1">
        <w:rPr>
          <w:rFonts w:ascii="Segoe UI" w:hAnsi="Segoe UI" w:cs="Segoe UI"/>
          <w:color w:val="000000"/>
        </w:rPr>
        <w:t>Този правилник може да бъде изменян на всяка редовна среща. Изменението на клубния правилник изисква писмено предизвестие до всеки член 21 дни преди срещата, наличие на кворум за гласуването и две-трети от гласовете да са в подкрепа на изменението. Никакво изменение или допълнение към този правилник не може да бъде прието, ако противоречи на Стандартната конституция на Ротари клуба, на конституцията и правилника на РИ, както и Кодекса с ротарианските практики.</w:t>
      </w:r>
    </w:p>
    <w:sectPr w:rsidR="00B430B1" w:rsidRPr="00B430B1" w:rsidSect="00FB5731">
      <w:headerReference w:type="default" r:id="rId8"/>
      <w:footerReference w:type="default" r:id="rId9"/>
      <w:headerReference w:type="first" r:id="rId10"/>
      <w:footerReference w:type="first" r:id="rId11"/>
      <w:pgSz w:w="11907" w:h="16840" w:code="9"/>
      <w:pgMar w:top="1588" w:right="1418" w:bottom="130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F4F2" w14:textId="77777777" w:rsidR="004561BC" w:rsidRDefault="004561BC" w:rsidP="00DB220E">
      <w:pPr>
        <w:spacing w:after="0" w:line="240" w:lineRule="auto"/>
      </w:pPr>
      <w:r>
        <w:separator/>
      </w:r>
    </w:p>
  </w:endnote>
  <w:endnote w:type="continuationSeparator" w:id="0">
    <w:p w14:paraId="75921AFC" w14:textId="77777777" w:rsidR="004561BC" w:rsidRDefault="004561BC" w:rsidP="00DB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A972" w14:textId="4C388AE6" w:rsidR="0063324B" w:rsidRDefault="0063324B" w:rsidP="0063324B">
    <w:pPr>
      <w:pStyle w:val="a6"/>
      <w:tabs>
        <w:tab w:val="clear" w:pos="4536"/>
        <w:tab w:val="clear" w:pos="9072"/>
        <w:tab w:val="right" w:pos="9356"/>
      </w:tabs>
      <w:rPr>
        <w:noProof/>
        <w:lang w:val="bg-BG"/>
      </w:rPr>
    </w:pPr>
    <w:r>
      <w:rPr>
        <w:lang w:val="bg-BG"/>
      </w:rPr>
      <w:t xml:space="preserve">Правилник на РК </w:t>
    </w:r>
    <w:r w:rsidRPr="0063324B">
      <w:rPr>
        <w:highlight w:val="yellow"/>
        <w:lang w:val="bg-BG"/>
      </w:rPr>
      <w:t>....................</w:t>
    </w:r>
    <w:r>
      <w:rPr>
        <w:lang w:val="bg-BG"/>
      </w:rPr>
      <w:tab/>
      <w:t xml:space="preserve">стр. </w:t>
    </w:r>
    <w:r w:rsidRPr="00124C4A">
      <w:rPr>
        <w:lang w:val="bg-BG"/>
      </w:rPr>
      <w:fldChar w:fldCharType="begin"/>
    </w:r>
    <w:r w:rsidRPr="00124C4A">
      <w:rPr>
        <w:lang w:val="bg-BG"/>
      </w:rPr>
      <w:instrText xml:space="preserve"> PAGE   \* MERGEFORMAT </w:instrText>
    </w:r>
    <w:r w:rsidRPr="00124C4A">
      <w:rPr>
        <w:lang w:val="bg-BG"/>
      </w:rPr>
      <w:fldChar w:fldCharType="separate"/>
    </w:r>
    <w:r w:rsidR="005B4310">
      <w:rPr>
        <w:noProof/>
        <w:lang w:val="bg-BG"/>
      </w:rPr>
      <w:t>5</w:t>
    </w:r>
    <w:r w:rsidRPr="00124C4A">
      <w:rPr>
        <w:noProof/>
        <w:lang w:val="bg-BG"/>
      </w:rPr>
      <w:fldChar w:fldCharType="end"/>
    </w:r>
  </w:p>
  <w:p w14:paraId="2DE25705" w14:textId="79F52461" w:rsidR="00124C4A" w:rsidRPr="0063324B" w:rsidRDefault="0063324B" w:rsidP="0063324B">
    <w:pPr>
      <w:pStyle w:val="a6"/>
      <w:tabs>
        <w:tab w:val="clear" w:pos="4536"/>
        <w:tab w:val="clear" w:pos="9072"/>
        <w:tab w:val="right" w:pos="9356"/>
      </w:tabs>
      <w:rPr>
        <w:lang w:val="bg-BG"/>
      </w:rPr>
    </w:pPr>
    <w:r>
      <w:rPr>
        <w:noProof/>
        <w:lang w:val="bg-BG"/>
      </w:rPr>
      <w:t>Актуален към м.</w:t>
    </w:r>
    <w:r w:rsidR="007F5D33">
      <w:rPr>
        <w:noProof/>
      </w:rPr>
      <w:t>06.2022</w:t>
    </w:r>
    <w:r>
      <w:rPr>
        <w:noProof/>
        <w:lang w:val="bg-BG"/>
      </w:rP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69FA" w14:textId="6F97434D" w:rsidR="00CE0A59" w:rsidRDefault="0063324B" w:rsidP="00CE0A59">
    <w:pPr>
      <w:pStyle w:val="a6"/>
      <w:tabs>
        <w:tab w:val="clear" w:pos="4536"/>
        <w:tab w:val="clear" w:pos="9072"/>
        <w:tab w:val="right" w:pos="9356"/>
      </w:tabs>
      <w:rPr>
        <w:noProof/>
        <w:lang w:val="bg-BG"/>
      </w:rPr>
    </w:pPr>
    <w:r>
      <w:rPr>
        <w:lang w:val="bg-BG"/>
      </w:rPr>
      <w:t xml:space="preserve">Правилник на РК </w:t>
    </w:r>
    <w:r w:rsidRPr="0063324B">
      <w:rPr>
        <w:highlight w:val="yellow"/>
        <w:lang w:val="bg-BG"/>
      </w:rPr>
      <w:t>....................</w:t>
    </w:r>
    <w:r w:rsidR="00CE0A59">
      <w:rPr>
        <w:lang w:val="bg-BG"/>
      </w:rPr>
      <w:tab/>
      <w:t xml:space="preserve">стр. </w:t>
    </w:r>
    <w:r w:rsidR="00CE0A59" w:rsidRPr="00124C4A">
      <w:rPr>
        <w:lang w:val="bg-BG"/>
      </w:rPr>
      <w:fldChar w:fldCharType="begin"/>
    </w:r>
    <w:r w:rsidR="00CE0A59" w:rsidRPr="00124C4A">
      <w:rPr>
        <w:lang w:val="bg-BG"/>
      </w:rPr>
      <w:instrText xml:space="preserve"> PAGE   \* MERGEFORMAT </w:instrText>
    </w:r>
    <w:r w:rsidR="00CE0A59" w:rsidRPr="00124C4A">
      <w:rPr>
        <w:lang w:val="bg-BG"/>
      </w:rPr>
      <w:fldChar w:fldCharType="separate"/>
    </w:r>
    <w:r w:rsidR="005B4310">
      <w:rPr>
        <w:noProof/>
        <w:lang w:val="bg-BG"/>
      </w:rPr>
      <w:t>1</w:t>
    </w:r>
    <w:r w:rsidR="00CE0A59" w:rsidRPr="00124C4A">
      <w:rPr>
        <w:noProof/>
        <w:lang w:val="bg-BG"/>
      </w:rPr>
      <w:fldChar w:fldCharType="end"/>
    </w:r>
  </w:p>
  <w:p w14:paraId="18AF7FF3" w14:textId="481873C4" w:rsidR="00CE0A59" w:rsidRPr="00CE0A59" w:rsidRDefault="00CE0A59" w:rsidP="00CE0A59">
    <w:pPr>
      <w:pStyle w:val="a6"/>
      <w:tabs>
        <w:tab w:val="clear" w:pos="4536"/>
        <w:tab w:val="clear" w:pos="9072"/>
        <w:tab w:val="right" w:pos="9356"/>
      </w:tabs>
      <w:rPr>
        <w:lang w:val="bg-BG"/>
      </w:rPr>
    </w:pPr>
    <w:r>
      <w:rPr>
        <w:noProof/>
        <w:lang w:val="bg-BG"/>
      </w:rPr>
      <w:t>Актуал</w:t>
    </w:r>
    <w:r w:rsidR="0063324B">
      <w:rPr>
        <w:noProof/>
        <w:lang w:val="bg-BG"/>
      </w:rPr>
      <w:t>е</w:t>
    </w:r>
    <w:r>
      <w:rPr>
        <w:noProof/>
        <w:lang w:val="bg-BG"/>
      </w:rPr>
      <w:t>н към м</w:t>
    </w:r>
    <w:r w:rsidR="0063324B">
      <w:rPr>
        <w:noProof/>
        <w:lang w:val="bg-BG"/>
      </w:rPr>
      <w:t>.</w:t>
    </w:r>
    <w:r w:rsidR="007F5D33">
      <w:rPr>
        <w:noProof/>
      </w:rPr>
      <w:t>06.2022</w:t>
    </w:r>
    <w:r w:rsidR="0063324B">
      <w:rPr>
        <w:noProof/>
        <w:lang w:val="bg-BG"/>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1524" w14:textId="77777777" w:rsidR="004561BC" w:rsidRDefault="004561BC" w:rsidP="00DB220E">
      <w:pPr>
        <w:spacing w:after="0" w:line="240" w:lineRule="auto"/>
      </w:pPr>
      <w:r>
        <w:separator/>
      </w:r>
    </w:p>
  </w:footnote>
  <w:footnote w:type="continuationSeparator" w:id="0">
    <w:p w14:paraId="781AF539" w14:textId="77777777" w:rsidR="004561BC" w:rsidRDefault="004561BC" w:rsidP="00DB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69B4" w14:textId="0579A489" w:rsidR="00DB220E" w:rsidRPr="004466A4" w:rsidRDefault="006D16B1" w:rsidP="004466A4">
    <w:pPr>
      <w:pStyle w:val="a4"/>
      <w:tabs>
        <w:tab w:val="clear" w:pos="4536"/>
        <w:tab w:val="clear" w:pos="9072"/>
        <w:tab w:val="right" w:pos="8505"/>
      </w:tabs>
      <w:rPr>
        <w:lang w:val="bg-BG"/>
      </w:rPr>
    </w:pPr>
    <w:r>
      <w:rPr>
        <w:noProof/>
        <w:lang w:val="bg-BG" w:eastAsia="bg-BG"/>
      </w:rPr>
      <w:drawing>
        <wp:inline distT="0" distB="0" distL="0" distR="0" wp14:anchorId="4CF6CC88" wp14:editId="59CF51AD">
          <wp:extent cx="1135691" cy="4320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ary 248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691" cy="432000"/>
                  </a:xfrm>
                  <a:prstGeom prst="rect">
                    <a:avLst/>
                  </a:prstGeom>
                </pic:spPr>
              </pic:pic>
            </a:graphicData>
          </a:graphic>
        </wp:inline>
      </w:drawing>
    </w:r>
    <w:r w:rsidR="004466A4">
      <w:tab/>
    </w:r>
    <w:r w:rsidR="004466A4">
      <w:rPr>
        <w:lang w:val="bg-BG"/>
      </w:rPr>
      <w:t>&lt;ЛОГО РК (височина 1,2 см.)&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509A" w14:textId="6C90FFFA" w:rsidR="00CE0A59" w:rsidRDefault="00CE0A59" w:rsidP="00CE0A59">
    <w:pPr>
      <w:pStyle w:val="a4"/>
      <w:jc w:val="center"/>
    </w:pPr>
    <w:r>
      <w:rPr>
        <w:noProof/>
        <w:lang w:val="bg-BG" w:eastAsia="bg-BG"/>
      </w:rPr>
      <w:drawing>
        <wp:inline distT="0" distB="0" distL="0" distR="0" wp14:anchorId="11B8F95B" wp14:editId="0042E251">
          <wp:extent cx="1440000" cy="54775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ary 248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47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717"/>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412125"/>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CD0B1A"/>
    <w:multiLevelType w:val="hybridMultilevel"/>
    <w:tmpl w:val="828EDF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A91DDA"/>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5B5196"/>
    <w:multiLevelType w:val="hybridMultilevel"/>
    <w:tmpl w:val="D94EFF6C"/>
    <w:lvl w:ilvl="0" w:tplc="9C92072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3CEE30A2"/>
    <w:multiLevelType w:val="hybridMultilevel"/>
    <w:tmpl w:val="E3468E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F171AFE"/>
    <w:multiLevelType w:val="hybridMultilevel"/>
    <w:tmpl w:val="6E784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1D82B8B"/>
    <w:multiLevelType w:val="hybridMultilevel"/>
    <w:tmpl w:val="64C44B24"/>
    <w:lvl w:ilvl="0" w:tplc="2D2A127E">
      <w:start w:val="1"/>
      <w:numFmt w:val="decimal"/>
      <w:lvlText w:val="%1."/>
      <w:lvlJc w:val="left"/>
      <w:pPr>
        <w:ind w:left="720" w:hanging="360"/>
      </w:pPr>
      <w:rPr>
        <w:rFonts w:hint="default"/>
        <w:b/>
        <w:color w:val="83259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18F6DC7"/>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13A097D"/>
    <w:multiLevelType w:val="hybridMultilevel"/>
    <w:tmpl w:val="783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91719"/>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28616253">
    <w:abstractNumId w:val="9"/>
  </w:num>
  <w:num w:numId="2" w16cid:durableId="836337172">
    <w:abstractNumId w:val="6"/>
  </w:num>
  <w:num w:numId="3" w16cid:durableId="798837023">
    <w:abstractNumId w:val="1"/>
  </w:num>
  <w:num w:numId="4" w16cid:durableId="2004384676">
    <w:abstractNumId w:val="4"/>
  </w:num>
  <w:num w:numId="5" w16cid:durableId="172645584">
    <w:abstractNumId w:val="3"/>
  </w:num>
  <w:num w:numId="6" w16cid:durableId="1474520326">
    <w:abstractNumId w:val="2"/>
  </w:num>
  <w:num w:numId="7" w16cid:durableId="1646009627">
    <w:abstractNumId w:val="7"/>
  </w:num>
  <w:num w:numId="8" w16cid:durableId="1277909905">
    <w:abstractNumId w:val="5"/>
  </w:num>
  <w:num w:numId="9" w16cid:durableId="362101659">
    <w:abstractNumId w:val="8"/>
  </w:num>
  <w:num w:numId="10" w16cid:durableId="1592618111">
    <w:abstractNumId w:val="0"/>
  </w:num>
  <w:num w:numId="11" w16cid:durableId="97409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7D"/>
    <w:rsid w:val="00001A16"/>
    <w:rsid w:val="00007B07"/>
    <w:rsid w:val="000140F7"/>
    <w:rsid w:val="0001752E"/>
    <w:rsid w:val="00024BD3"/>
    <w:rsid w:val="00026BFC"/>
    <w:rsid w:val="00027420"/>
    <w:rsid w:val="00027D3E"/>
    <w:rsid w:val="0003739C"/>
    <w:rsid w:val="00040B4A"/>
    <w:rsid w:val="00040EFA"/>
    <w:rsid w:val="00041280"/>
    <w:rsid w:val="000434A4"/>
    <w:rsid w:val="00043BA1"/>
    <w:rsid w:val="0005301E"/>
    <w:rsid w:val="00053BE6"/>
    <w:rsid w:val="00062DB5"/>
    <w:rsid w:val="00095C72"/>
    <w:rsid w:val="000A074F"/>
    <w:rsid w:val="000B64C1"/>
    <w:rsid w:val="000C22E6"/>
    <w:rsid w:val="000D136E"/>
    <w:rsid w:val="000D2DA5"/>
    <w:rsid w:val="000D39D8"/>
    <w:rsid w:val="000D49A4"/>
    <w:rsid w:val="000D512E"/>
    <w:rsid w:val="000E69A2"/>
    <w:rsid w:val="000E6DAB"/>
    <w:rsid w:val="000F0E03"/>
    <w:rsid w:val="00102717"/>
    <w:rsid w:val="001074D1"/>
    <w:rsid w:val="00110BCB"/>
    <w:rsid w:val="00116612"/>
    <w:rsid w:val="0012381D"/>
    <w:rsid w:val="00124C4A"/>
    <w:rsid w:val="0013172F"/>
    <w:rsid w:val="00134452"/>
    <w:rsid w:val="0013745B"/>
    <w:rsid w:val="00154DF5"/>
    <w:rsid w:val="00155891"/>
    <w:rsid w:val="00190F53"/>
    <w:rsid w:val="0019413A"/>
    <w:rsid w:val="00195641"/>
    <w:rsid w:val="001B04B8"/>
    <w:rsid w:val="001B223E"/>
    <w:rsid w:val="001B3A26"/>
    <w:rsid w:val="001B475B"/>
    <w:rsid w:val="001B78B9"/>
    <w:rsid w:val="001B7DCD"/>
    <w:rsid w:val="001D272F"/>
    <w:rsid w:val="001D345E"/>
    <w:rsid w:val="001D4624"/>
    <w:rsid w:val="001D4B59"/>
    <w:rsid w:val="001E257B"/>
    <w:rsid w:val="001E3A9E"/>
    <w:rsid w:val="001E722F"/>
    <w:rsid w:val="001F4F56"/>
    <w:rsid w:val="001F5759"/>
    <w:rsid w:val="002033DE"/>
    <w:rsid w:val="002038D5"/>
    <w:rsid w:val="0020606C"/>
    <w:rsid w:val="00212299"/>
    <w:rsid w:val="00215960"/>
    <w:rsid w:val="002220BC"/>
    <w:rsid w:val="0022491A"/>
    <w:rsid w:val="00226B66"/>
    <w:rsid w:val="00246577"/>
    <w:rsid w:val="00247610"/>
    <w:rsid w:val="002512CA"/>
    <w:rsid w:val="00257053"/>
    <w:rsid w:val="00257C19"/>
    <w:rsid w:val="002672FD"/>
    <w:rsid w:val="00271E07"/>
    <w:rsid w:val="002730B3"/>
    <w:rsid w:val="00276090"/>
    <w:rsid w:val="00276278"/>
    <w:rsid w:val="00277FEA"/>
    <w:rsid w:val="00283121"/>
    <w:rsid w:val="00285BD2"/>
    <w:rsid w:val="002866F6"/>
    <w:rsid w:val="0028784C"/>
    <w:rsid w:val="00292065"/>
    <w:rsid w:val="002933C9"/>
    <w:rsid w:val="002961AC"/>
    <w:rsid w:val="002A740D"/>
    <w:rsid w:val="002B3FF2"/>
    <w:rsid w:val="002B4EBD"/>
    <w:rsid w:val="002B5338"/>
    <w:rsid w:val="002B7B31"/>
    <w:rsid w:val="002C134A"/>
    <w:rsid w:val="002C7DAE"/>
    <w:rsid w:val="002D7C2E"/>
    <w:rsid w:val="002E05D5"/>
    <w:rsid w:val="002E257A"/>
    <w:rsid w:val="002E369E"/>
    <w:rsid w:val="002F190B"/>
    <w:rsid w:val="002F1EA5"/>
    <w:rsid w:val="00315898"/>
    <w:rsid w:val="00316B4A"/>
    <w:rsid w:val="00325515"/>
    <w:rsid w:val="00327006"/>
    <w:rsid w:val="003570F4"/>
    <w:rsid w:val="003605C6"/>
    <w:rsid w:val="0036163D"/>
    <w:rsid w:val="00365635"/>
    <w:rsid w:val="00365938"/>
    <w:rsid w:val="003718A8"/>
    <w:rsid w:val="003719E2"/>
    <w:rsid w:val="00393C38"/>
    <w:rsid w:val="00396307"/>
    <w:rsid w:val="003A678F"/>
    <w:rsid w:val="003B37B4"/>
    <w:rsid w:val="003D3DCD"/>
    <w:rsid w:val="003D5AB5"/>
    <w:rsid w:val="003F7132"/>
    <w:rsid w:val="00401661"/>
    <w:rsid w:val="0041065B"/>
    <w:rsid w:val="004119E9"/>
    <w:rsid w:val="00420010"/>
    <w:rsid w:val="0042035B"/>
    <w:rsid w:val="0042215F"/>
    <w:rsid w:val="0042447B"/>
    <w:rsid w:val="00425009"/>
    <w:rsid w:val="004466A4"/>
    <w:rsid w:val="004561BC"/>
    <w:rsid w:val="0045695B"/>
    <w:rsid w:val="00463C2A"/>
    <w:rsid w:val="00466FCE"/>
    <w:rsid w:val="00471C3A"/>
    <w:rsid w:val="0049263C"/>
    <w:rsid w:val="00496216"/>
    <w:rsid w:val="00496D9B"/>
    <w:rsid w:val="004A4AD0"/>
    <w:rsid w:val="004B7838"/>
    <w:rsid w:val="004C128E"/>
    <w:rsid w:val="004C662D"/>
    <w:rsid w:val="004C7098"/>
    <w:rsid w:val="004D5CA2"/>
    <w:rsid w:val="004D73E9"/>
    <w:rsid w:val="004E4FD8"/>
    <w:rsid w:val="004F18B8"/>
    <w:rsid w:val="004F7BA8"/>
    <w:rsid w:val="00504C1F"/>
    <w:rsid w:val="00504FAF"/>
    <w:rsid w:val="00512738"/>
    <w:rsid w:val="00530117"/>
    <w:rsid w:val="00536C83"/>
    <w:rsid w:val="00546170"/>
    <w:rsid w:val="00546E42"/>
    <w:rsid w:val="00555369"/>
    <w:rsid w:val="00556030"/>
    <w:rsid w:val="00556657"/>
    <w:rsid w:val="005654E8"/>
    <w:rsid w:val="005823D1"/>
    <w:rsid w:val="0059346B"/>
    <w:rsid w:val="00597994"/>
    <w:rsid w:val="005A22C3"/>
    <w:rsid w:val="005A3EDF"/>
    <w:rsid w:val="005A4F72"/>
    <w:rsid w:val="005A507B"/>
    <w:rsid w:val="005B4310"/>
    <w:rsid w:val="005C4F68"/>
    <w:rsid w:val="005C7162"/>
    <w:rsid w:val="005C7D30"/>
    <w:rsid w:val="005E4981"/>
    <w:rsid w:val="00631044"/>
    <w:rsid w:val="0063324B"/>
    <w:rsid w:val="00641E62"/>
    <w:rsid w:val="00651D02"/>
    <w:rsid w:val="00653F10"/>
    <w:rsid w:val="006604C2"/>
    <w:rsid w:val="00661D02"/>
    <w:rsid w:val="00662175"/>
    <w:rsid w:val="0066234D"/>
    <w:rsid w:val="0067072F"/>
    <w:rsid w:val="00680F43"/>
    <w:rsid w:val="00695709"/>
    <w:rsid w:val="006B0929"/>
    <w:rsid w:val="006B1099"/>
    <w:rsid w:val="006B48B0"/>
    <w:rsid w:val="006D0F6A"/>
    <w:rsid w:val="006D16B1"/>
    <w:rsid w:val="006D368F"/>
    <w:rsid w:val="006D38D1"/>
    <w:rsid w:val="006D44D6"/>
    <w:rsid w:val="006E0281"/>
    <w:rsid w:val="006E2166"/>
    <w:rsid w:val="006E3373"/>
    <w:rsid w:val="00704A60"/>
    <w:rsid w:val="00711F4A"/>
    <w:rsid w:val="00725D74"/>
    <w:rsid w:val="00727F41"/>
    <w:rsid w:val="00745B40"/>
    <w:rsid w:val="00751BEA"/>
    <w:rsid w:val="00760320"/>
    <w:rsid w:val="0076535A"/>
    <w:rsid w:val="00777ACF"/>
    <w:rsid w:val="00787CB2"/>
    <w:rsid w:val="00790E1F"/>
    <w:rsid w:val="007917B9"/>
    <w:rsid w:val="00797960"/>
    <w:rsid w:val="007B03F5"/>
    <w:rsid w:val="007C59D4"/>
    <w:rsid w:val="007F5BA3"/>
    <w:rsid w:val="007F5D33"/>
    <w:rsid w:val="007F7D27"/>
    <w:rsid w:val="00800914"/>
    <w:rsid w:val="00804A69"/>
    <w:rsid w:val="0080754C"/>
    <w:rsid w:val="00811B5C"/>
    <w:rsid w:val="008161ED"/>
    <w:rsid w:val="0081700D"/>
    <w:rsid w:val="00820370"/>
    <w:rsid w:val="008225A5"/>
    <w:rsid w:val="008266B0"/>
    <w:rsid w:val="00831310"/>
    <w:rsid w:val="00840F55"/>
    <w:rsid w:val="0084375F"/>
    <w:rsid w:val="00844D2B"/>
    <w:rsid w:val="008458CA"/>
    <w:rsid w:val="0085027D"/>
    <w:rsid w:val="00850B04"/>
    <w:rsid w:val="00854EDC"/>
    <w:rsid w:val="00855E17"/>
    <w:rsid w:val="00864B26"/>
    <w:rsid w:val="0088168F"/>
    <w:rsid w:val="008831E1"/>
    <w:rsid w:val="00891C52"/>
    <w:rsid w:val="008A036E"/>
    <w:rsid w:val="008A13BC"/>
    <w:rsid w:val="008A183B"/>
    <w:rsid w:val="008A1DC1"/>
    <w:rsid w:val="008A2DB7"/>
    <w:rsid w:val="008B6E83"/>
    <w:rsid w:val="008E4546"/>
    <w:rsid w:val="008E5366"/>
    <w:rsid w:val="00912865"/>
    <w:rsid w:val="0091736D"/>
    <w:rsid w:val="0092506F"/>
    <w:rsid w:val="0092548B"/>
    <w:rsid w:val="009320F6"/>
    <w:rsid w:val="00947163"/>
    <w:rsid w:val="00950A5F"/>
    <w:rsid w:val="009529A3"/>
    <w:rsid w:val="00954BDE"/>
    <w:rsid w:val="0096091E"/>
    <w:rsid w:val="009616ED"/>
    <w:rsid w:val="00964417"/>
    <w:rsid w:val="00976EC6"/>
    <w:rsid w:val="00984C16"/>
    <w:rsid w:val="0098710C"/>
    <w:rsid w:val="009874EE"/>
    <w:rsid w:val="009960C5"/>
    <w:rsid w:val="009A1005"/>
    <w:rsid w:val="009A2DE6"/>
    <w:rsid w:val="009C3F10"/>
    <w:rsid w:val="009C76FF"/>
    <w:rsid w:val="009D2C5A"/>
    <w:rsid w:val="009D3C94"/>
    <w:rsid w:val="009D52F4"/>
    <w:rsid w:val="009D5C88"/>
    <w:rsid w:val="009D7D55"/>
    <w:rsid w:val="009E2A21"/>
    <w:rsid w:val="009E6791"/>
    <w:rsid w:val="009E73F7"/>
    <w:rsid w:val="009F3AB3"/>
    <w:rsid w:val="009F5EC4"/>
    <w:rsid w:val="00A00916"/>
    <w:rsid w:val="00A01738"/>
    <w:rsid w:val="00A038E7"/>
    <w:rsid w:val="00A12454"/>
    <w:rsid w:val="00A22229"/>
    <w:rsid w:val="00A27396"/>
    <w:rsid w:val="00A302CF"/>
    <w:rsid w:val="00A41943"/>
    <w:rsid w:val="00A479FB"/>
    <w:rsid w:val="00A550B0"/>
    <w:rsid w:val="00A73F22"/>
    <w:rsid w:val="00A76544"/>
    <w:rsid w:val="00A8444A"/>
    <w:rsid w:val="00A86405"/>
    <w:rsid w:val="00A9305F"/>
    <w:rsid w:val="00AB0BCE"/>
    <w:rsid w:val="00AC022E"/>
    <w:rsid w:val="00AD4ED6"/>
    <w:rsid w:val="00AE083B"/>
    <w:rsid w:val="00AE1BEC"/>
    <w:rsid w:val="00AF61FB"/>
    <w:rsid w:val="00B11737"/>
    <w:rsid w:val="00B21720"/>
    <w:rsid w:val="00B21944"/>
    <w:rsid w:val="00B26181"/>
    <w:rsid w:val="00B30D7B"/>
    <w:rsid w:val="00B4209A"/>
    <w:rsid w:val="00B430B1"/>
    <w:rsid w:val="00B45401"/>
    <w:rsid w:val="00B50977"/>
    <w:rsid w:val="00B50D12"/>
    <w:rsid w:val="00B51F3F"/>
    <w:rsid w:val="00B75143"/>
    <w:rsid w:val="00B95281"/>
    <w:rsid w:val="00B95512"/>
    <w:rsid w:val="00BA14EA"/>
    <w:rsid w:val="00BA30DE"/>
    <w:rsid w:val="00BA6899"/>
    <w:rsid w:val="00BC558E"/>
    <w:rsid w:val="00BC5D51"/>
    <w:rsid w:val="00BC71DA"/>
    <w:rsid w:val="00BD7049"/>
    <w:rsid w:val="00BE1EA6"/>
    <w:rsid w:val="00BE2057"/>
    <w:rsid w:val="00BE27FA"/>
    <w:rsid w:val="00BE4D6F"/>
    <w:rsid w:val="00BF1CA4"/>
    <w:rsid w:val="00BF7D8F"/>
    <w:rsid w:val="00C05903"/>
    <w:rsid w:val="00C1109F"/>
    <w:rsid w:val="00C125EA"/>
    <w:rsid w:val="00C15D18"/>
    <w:rsid w:val="00C235ED"/>
    <w:rsid w:val="00C246B9"/>
    <w:rsid w:val="00C27CA1"/>
    <w:rsid w:val="00C31CF4"/>
    <w:rsid w:val="00C32373"/>
    <w:rsid w:val="00C41C26"/>
    <w:rsid w:val="00C5449E"/>
    <w:rsid w:val="00C60F7D"/>
    <w:rsid w:val="00C63B95"/>
    <w:rsid w:val="00C66AE1"/>
    <w:rsid w:val="00C76FBE"/>
    <w:rsid w:val="00CA0F38"/>
    <w:rsid w:val="00CA2BC0"/>
    <w:rsid w:val="00CA5362"/>
    <w:rsid w:val="00CA56F1"/>
    <w:rsid w:val="00CC02EE"/>
    <w:rsid w:val="00CD5D86"/>
    <w:rsid w:val="00CE069B"/>
    <w:rsid w:val="00CE0A59"/>
    <w:rsid w:val="00CE2051"/>
    <w:rsid w:val="00CE7F46"/>
    <w:rsid w:val="00CF547A"/>
    <w:rsid w:val="00CF5CEF"/>
    <w:rsid w:val="00D0506A"/>
    <w:rsid w:val="00D13212"/>
    <w:rsid w:val="00D214BC"/>
    <w:rsid w:val="00D3771E"/>
    <w:rsid w:val="00D44B23"/>
    <w:rsid w:val="00D452E5"/>
    <w:rsid w:val="00D5060F"/>
    <w:rsid w:val="00D57198"/>
    <w:rsid w:val="00D624E0"/>
    <w:rsid w:val="00D67192"/>
    <w:rsid w:val="00D67472"/>
    <w:rsid w:val="00D67C1F"/>
    <w:rsid w:val="00D735B6"/>
    <w:rsid w:val="00DA6EDD"/>
    <w:rsid w:val="00DB220E"/>
    <w:rsid w:val="00DB498F"/>
    <w:rsid w:val="00DB4EDF"/>
    <w:rsid w:val="00DC08BD"/>
    <w:rsid w:val="00DC435B"/>
    <w:rsid w:val="00DC4A32"/>
    <w:rsid w:val="00DC4C46"/>
    <w:rsid w:val="00DC6915"/>
    <w:rsid w:val="00DD1F85"/>
    <w:rsid w:val="00DD23F1"/>
    <w:rsid w:val="00DD2C5C"/>
    <w:rsid w:val="00DD335B"/>
    <w:rsid w:val="00DE733F"/>
    <w:rsid w:val="00DF4C8A"/>
    <w:rsid w:val="00DF6AA8"/>
    <w:rsid w:val="00DF7423"/>
    <w:rsid w:val="00E0077A"/>
    <w:rsid w:val="00E06AB0"/>
    <w:rsid w:val="00E075F8"/>
    <w:rsid w:val="00E1537F"/>
    <w:rsid w:val="00E31A1C"/>
    <w:rsid w:val="00E40619"/>
    <w:rsid w:val="00E4287D"/>
    <w:rsid w:val="00E6269A"/>
    <w:rsid w:val="00E63AC1"/>
    <w:rsid w:val="00E658A8"/>
    <w:rsid w:val="00E75186"/>
    <w:rsid w:val="00E766BF"/>
    <w:rsid w:val="00E80198"/>
    <w:rsid w:val="00E933BD"/>
    <w:rsid w:val="00E97EC6"/>
    <w:rsid w:val="00EA2BBC"/>
    <w:rsid w:val="00EA2FC8"/>
    <w:rsid w:val="00EA38B0"/>
    <w:rsid w:val="00EA67DB"/>
    <w:rsid w:val="00EA7646"/>
    <w:rsid w:val="00EB7709"/>
    <w:rsid w:val="00EC4688"/>
    <w:rsid w:val="00EC4893"/>
    <w:rsid w:val="00ED079B"/>
    <w:rsid w:val="00EE13E8"/>
    <w:rsid w:val="00EE156C"/>
    <w:rsid w:val="00EE2F2D"/>
    <w:rsid w:val="00EE309B"/>
    <w:rsid w:val="00EE6244"/>
    <w:rsid w:val="00EF0CE1"/>
    <w:rsid w:val="00EF77CB"/>
    <w:rsid w:val="00F037FE"/>
    <w:rsid w:val="00F1777F"/>
    <w:rsid w:val="00F25443"/>
    <w:rsid w:val="00F40B4F"/>
    <w:rsid w:val="00F46674"/>
    <w:rsid w:val="00F611EC"/>
    <w:rsid w:val="00F629E7"/>
    <w:rsid w:val="00F635E4"/>
    <w:rsid w:val="00F72FAD"/>
    <w:rsid w:val="00F77A35"/>
    <w:rsid w:val="00FB5731"/>
    <w:rsid w:val="00FB683E"/>
    <w:rsid w:val="00FC0C98"/>
    <w:rsid w:val="00FC2275"/>
    <w:rsid w:val="00FC275B"/>
    <w:rsid w:val="00FC2981"/>
    <w:rsid w:val="00FC47EA"/>
    <w:rsid w:val="00FE2CC0"/>
    <w:rsid w:val="00FF2247"/>
    <w:rsid w:val="00FF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EB6A"/>
  <w15:chartTrackingRefBased/>
  <w15:docId w15:val="{606B1E09-3A5B-4116-B458-A4D46256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B07"/>
    <w:pPr>
      <w:spacing w:after="200" w:line="276" w:lineRule="auto"/>
    </w:pPr>
    <w:rPr>
      <w:lang w:val="bg-BG"/>
    </w:rPr>
  </w:style>
  <w:style w:type="paragraph" w:styleId="4">
    <w:name w:val="heading 4"/>
    <w:basedOn w:val="a"/>
    <w:next w:val="a"/>
    <w:link w:val="40"/>
    <w:uiPriority w:val="99"/>
    <w:qFormat/>
    <w:rsid w:val="00B430B1"/>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B430B1"/>
    <w:pPr>
      <w:keepNext/>
      <w:spacing w:after="0" w:line="240" w:lineRule="auto"/>
      <w:jc w:val="both"/>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C2A"/>
    <w:pPr>
      <w:spacing w:after="160" w:line="259" w:lineRule="auto"/>
      <w:ind w:left="720"/>
      <w:contextualSpacing/>
    </w:pPr>
    <w:rPr>
      <w:lang w:val="en-US"/>
    </w:rPr>
  </w:style>
  <w:style w:type="paragraph" w:styleId="a4">
    <w:name w:val="header"/>
    <w:basedOn w:val="a"/>
    <w:link w:val="a5"/>
    <w:uiPriority w:val="99"/>
    <w:unhideWhenUsed/>
    <w:rsid w:val="00DB220E"/>
    <w:pPr>
      <w:tabs>
        <w:tab w:val="center" w:pos="4536"/>
        <w:tab w:val="right" w:pos="9072"/>
      </w:tabs>
      <w:spacing w:after="0" w:line="240" w:lineRule="auto"/>
    </w:pPr>
    <w:rPr>
      <w:lang w:val="en-US"/>
    </w:rPr>
  </w:style>
  <w:style w:type="character" w:customStyle="1" w:styleId="a5">
    <w:name w:val="Горен колонтитул Знак"/>
    <w:basedOn w:val="a0"/>
    <w:link w:val="a4"/>
    <w:uiPriority w:val="99"/>
    <w:rsid w:val="00DB220E"/>
  </w:style>
  <w:style w:type="paragraph" w:styleId="a6">
    <w:name w:val="footer"/>
    <w:basedOn w:val="a"/>
    <w:link w:val="a7"/>
    <w:uiPriority w:val="99"/>
    <w:unhideWhenUsed/>
    <w:rsid w:val="00DB220E"/>
    <w:pPr>
      <w:tabs>
        <w:tab w:val="center" w:pos="4536"/>
        <w:tab w:val="right" w:pos="9072"/>
      </w:tabs>
      <w:spacing w:after="0" w:line="240" w:lineRule="auto"/>
    </w:pPr>
    <w:rPr>
      <w:lang w:val="en-US"/>
    </w:rPr>
  </w:style>
  <w:style w:type="character" w:customStyle="1" w:styleId="a7">
    <w:name w:val="Долен колонтитул Знак"/>
    <w:basedOn w:val="a0"/>
    <w:link w:val="a6"/>
    <w:uiPriority w:val="99"/>
    <w:rsid w:val="00DB220E"/>
  </w:style>
  <w:style w:type="character" w:styleId="a8">
    <w:name w:val="Hyperlink"/>
    <w:basedOn w:val="a0"/>
    <w:uiPriority w:val="99"/>
    <w:unhideWhenUsed/>
    <w:rsid w:val="00026BFC"/>
    <w:rPr>
      <w:color w:val="0000FF"/>
      <w:u w:val="single"/>
    </w:rPr>
  </w:style>
  <w:style w:type="paragraph" w:customStyle="1" w:styleId="Default">
    <w:name w:val="Default"/>
    <w:rsid w:val="00EE6244"/>
    <w:pPr>
      <w:autoSpaceDE w:val="0"/>
      <w:autoSpaceDN w:val="0"/>
      <w:adjustRightInd w:val="0"/>
      <w:spacing w:after="0" w:line="240" w:lineRule="auto"/>
    </w:pPr>
    <w:rPr>
      <w:rFonts w:ascii="Segoe UI" w:hAnsi="Segoe UI" w:cs="Segoe UI"/>
      <w:color w:val="000000"/>
      <w:sz w:val="24"/>
      <w:szCs w:val="24"/>
      <w:lang w:val="bg-BG"/>
    </w:rPr>
  </w:style>
  <w:style w:type="table" w:styleId="a9">
    <w:name w:val="Table Grid"/>
    <w:basedOn w:val="a1"/>
    <w:uiPriority w:val="39"/>
    <w:rsid w:val="0080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9"/>
    <w:rsid w:val="00B430B1"/>
    <w:rPr>
      <w:rFonts w:ascii="Times New Roman" w:eastAsia="Times New Roman" w:hAnsi="Times New Roman" w:cs="Times New Roman"/>
      <w:b/>
      <w:bCs/>
      <w:sz w:val="24"/>
      <w:szCs w:val="24"/>
      <w:lang w:val="bg-BG"/>
    </w:rPr>
  </w:style>
  <w:style w:type="character" w:customStyle="1" w:styleId="50">
    <w:name w:val="Заглавие 5 Знак"/>
    <w:basedOn w:val="a0"/>
    <w:link w:val="5"/>
    <w:uiPriority w:val="99"/>
    <w:rsid w:val="00B430B1"/>
    <w:rPr>
      <w:rFonts w:ascii="Times New Roman" w:eastAsia="Times New Roman" w:hAnsi="Times New Roman" w:cs="Times New Roman"/>
      <w:b/>
      <w:bCs/>
      <w:sz w:val="24"/>
      <w:szCs w:val="24"/>
      <w:lang w:val="bg-BG"/>
    </w:rPr>
  </w:style>
  <w:style w:type="paragraph" w:styleId="aa">
    <w:name w:val="Body Text"/>
    <w:basedOn w:val="a"/>
    <w:link w:val="ab"/>
    <w:uiPriority w:val="99"/>
    <w:rsid w:val="00B430B1"/>
    <w:pPr>
      <w:spacing w:after="0" w:line="240" w:lineRule="auto"/>
      <w:jc w:val="both"/>
    </w:pPr>
    <w:rPr>
      <w:rFonts w:ascii="Times New Roman" w:eastAsia="Times New Roman" w:hAnsi="Times New Roman" w:cs="Times New Roman"/>
      <w:sz w:val="24"/>
      <w:szCs w:val="24"/>
    </w:rPr>
  </w:style>
  <w:style w:type="character" w:customStyle="1" w:styleId="ab">
    <w:name w:val="Основен текст Знак"/>
    <w:basedOn w:val="a0"/>
    <w:link w:val="aa"/>
    <w:uiPriority w:val="99"/>
    <w:rsid w:val="00B430B1"/>
    <w:rPr>
      <w:rFonts w:ascii="Times New Roman" w:eastAsia="Times New Roman" w:hAnsi="Times New Roman" w:cs="Times New Roman"/>
      <w:sz w:val="24"/>
      <w:szCs w:val="24"/>
      <w:lang w:val="bg-BG"/>
    </w:rPr>
  </w:style>
  <w:style w:type="paragraph" w:customStyle="1" w:styleId="ArticleSubhead1">
    <w:name w:val="Article Subhead 1"/>
    <w:autoRedefine/>
    <w:rsid w:val="00DF6AA8"/>
    <w:pPr>
      <w:spacing w:before="240" w:after="0" w:line="264" w:lineRule="auto"/>
      <w:jc w:val="both"/>
    </w:pPr>
    <w:rPr>
      <w:rFonts w:ascii="Segoe UI" w:eastAsia="Times New Roman" w:hAnsi="Segoe UI" w:cs="Segoe UI"/>
      <w:b/>
      <w:color w:val="000000"/>
      <w:sz w:val="24"/>
      <w:szCs w:val="24"/>
      <w:lang w:val="bg-BG"/>
    </w:rPr>
  </w:style>
  <w:style w:type="character" w:customStyle="1" w:styleId="q4iawc">
    <w:name w:val="q4iawc"/>
    <w:basedOn w:val="a0"/>
    <w:rsid w:val="00B4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3968">
      <w:bodyDiv w:val="1"/>
      <w:marLeft w:val="0"/>
      <w:marRight w:val="0"/>
      <w:marTop w:val="0"/>
      <w:marBottom w:val="0"/>
      <w:divBdr>
        <w:top w:val="none" w:sz="0" w:space="0" w:color="auto"/>
        <w:left w:val="none" w:sz="0" w:space="0" w:color="auto"/>
        <w:bottom w:val="none" w:sz="0" w:space="0" w:color="auto"/>
        <w:right w:val="none" w:sz="0" w:space="0" w:color="auto"/>
      </w:divBdr>
    </w:div>
    <w:div w:id="637801258">
      <w:bodyDiv w:val="1"/>
      <w:marLeft w:val="0"/>
      <w:marRight w:val="0"/>
      <w:marTop w:val="0"/>
      <w:marBottom w:val="0"/>
      <w:divBdr>
        <w:top w:val="none" w:sz="0" w:space="0" w:color="auto"/>
        <w:left w:val="none" w:sz="0" w:space="0" w:color="auto"/>
        <w:bottom w:val="none" w:sz="0" w:space="0" w:color="auto"/>
        <w:right w:val="none" w:sz="0" w:space="0" w:color="auto"/>
      </w:divBdr>
    </w:div>
    <w:div w:id="1296645530">
      <w:bodyDiv w:val="1"/>
      <w:marLeft w:val="0"/>
      <w:marRight w:val="0"/>
      <w:marTop w:val="0"/>
      <w:marBottom w:val="0"/>
      <w:divBdr>
        <w:top w:val="none" w:sz="0" w:space="0" w:color="auto"/>
        <w:left w:val="none" w:sz="0" w:space="0" w:color="auto"/>
        <w:bottom w:val="none" w:sz="0" w:space="0" w:color="auto"/>
        <w:right w:val="none" w:sz="0" w:space="0" w:color="auto"/>
      </w:divBdr>
    </w:div>
    <w:div w:id="14265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BE5F-8F27-4FE4-89A7-2C721F0F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ni Solutions Ltd 204765843</dc:creator>
  <cp:keywords/>
  <dc:description/>
  <cp:lastModifiedBy>nina.miteva07@gmail.com</cp:lastModifiedBy>
  <cp:revision>2</cp:revision>
  <cp:lastPrinted>2022-07-12T08:13:00Z</cp:lastPrinted>
  <dcterms:created xsi:type="dcterms:W3CDTF">2022-09-01T09:48:00Z</dcterms:created>
  <dcterms:modified xsi:type="dcterms:W3CDTF">2022-09-01T09:48:00Z</dcterms:modified>
</cp:coreProperties>
</file>